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56" w:rsidRPr="00AC6663" w:rsidRDefault="00991F56" w:rsidP="004E35AB">
      <w:pPr>
        <w:jc w:val="right"/>
        <w:rPr>
          <w:sz w:val="28"/>
          <w:szCs w:val="28"/>
        </w:rPr>
      </w:pPr>
    </w:p>
    <w:p w:rsidR="00991F56" w:rsidRPr="00AC6663" w:rsidRDefault="00991F56" w:rsidP="00F51EA8">
      <w:pPr>
        <w:spacing w:line="240" w:lineRule="exact"/>
        <w:jc w:val="center"/>
        <w:rPr>
          <w:rFonts w:eastAsia="Calibri" w:cs="Arial"/>
          <w:sz w:val="28"/>
          <w:szCs w:val="28"/>
        </w:rPr>
      </w:pPr>
      <w:r w:rsidRPr="00AC6663">
        <w:rPr>
          <w:rFonts w:eastAsia="Calibri" w:cs="Arial"/>
          <w:sz w:val="28"/>
          <w:szCs w:val="28"/>
        </w:rPr>
        <w:t>АДМИНИСТРАЦИЯ</w:t>
      </w:r>
    </w:p>
    <w:p w:rsidR="004D1184" w:rsidRPr="004D1184" w:rsidRDefault="004D1184" w:rsidP="004D1184">
      <w:pPr>
        <w:jc w:val="center"/>
        <w:rPr>
          <w:sz w:val="28"/>
          <w:szCs w:val="28"/>
        </w:rPr>
      </w:pPr>
      <w:r w:rsidRPr="004D1184">
        <w:rPr>
          <w:sz w:val="28"/>
          <w:szCs w:val="28"/>
        </w:rPr>
        <w:t>СЕЛЬСКОГО ПОСЕЛЕНИЯ «ПОСЕЛОК МОРСКОЙ»</w:t>
      </w:r>
    </w:p>
    <w:p w:rsidR="004D1184" w:rsidRPr="004D1184" w:rsidRDefault="004D1184" w:rsidP="004D1184">
      <w:pPr>
        <w:jc w:val="center"/>
        <w:rPr>
          <w:sz w:val="28"/>
          <w:szCs w:val="28"/>
        </w:rPr>
      </w:pPr>
      <w:r w:rsidRPr="004D1184">
        <w:rPr>
          <w:sz w:val="28"/>
          <w:szCs w:val="28"/>
        </w:rPr>
        <w:t>ОХОТСКОГО МУНИЦИПАЛЬНОГО РАЙОНА</w:t>
      </w:r>
    </w:p>
    <w:p w:rsidR="00991F56" w:rsidRPr="00AC6663" w:rsidRDefault="00991F56" w:rsidP="00F51E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 w:cs="Arial"/>
          <w:sz w:val="28"/>
          <w:szCs w:val="28"/>
        </w:rPr>
      </w:pPr>
      <w:r w:rsidRPr="00AC6663">
        <w:rPr>
          <w:rFonts w:eastAsia="Calibri" w:cs="Arial"/>
          <w:sz w:val="28"/>
          <w:szCs w:val="28"/>
        </w:rPr>
        <w:t>Хабаровского края</w:t>
      </w:r>
    </w:p>
    <w:p w:rsidR="00991F56" w:rsidRPr="00AC6663" w:rsidRDefault="00991F56" w:rsidP="00991F56">
      <w:pPr>
        <w:widowControl w:val="0"/>
        <w:autoSpaceDE w:val="0"/>
        <w:autoSpaceDN w:val="0"/>
        <w:adjustRightInd w:val="0"/>
        <w:jc w:val="center"/>
        <w:rPr>
          <w:rFonts w:eastAsia="Calibri" w:cs="Arial"/>
          <w:sz w:val="28"/>
          <w:szCs w:val="28"/>
        </w:rPr>
      </w:pPr>
    </w:p>
    <w:p w:rsidR="00991F56" w:rsidRDefault="00991F56" w:rsidP="00991F56">
      <w:pPr>
        <w:widowControl w:val="0"/>
        <w:autoSpaceDE w:val="0"/>
        <w:autoSpaceDN w:val="0"/>
        <w:adjustRightInd w:val="0"/>
        <w:jc w:val="center"/>
        <w:rPr>
          <w:rFonts w:eastAsia="Calibri" w:cs="Arial"/>
          <w:sz w:val="28"/>
          <w:szCs w:val="28"/>
        </w:rPr>
      </w:pPr>
      <w:r w:rsidRPr="00AC6663">
        <w:rPr>
          <w:rFonts w:eastAsia="Calibri" w:cs="Arial"/>
          <w:sz w:val="28"/>
          <w:szCs w:val="28"/>
        </w:rPr>
        <w:t>ПОСТАНОВЛЕНИЕ</w:t>
      </w:r>
    </w:p>
    <w:p w:rsidR="000A3B0A" w:rsidRPr="00AC6663" w:rsidRDefault="000A3B0A" w:rsidP="00991F56">
      <w:pPr>
        <w:widowControl w:val="0"/>
        <w:autoSpaceDE w:val="0"/>
        <w:autoSpaceDN w:val="0"/>
        <w:adjustRightInd w:val="0"/>
        <w:jc w:val="center"/>
        <w:rPr>
          <w:rFonts w:eastAsia="Calibri" w:cs="Arial"/>
          <w:sz w:val="28"/>
          <w:szCs w:val="28"/>
        </w:rPr>
      </w:pPr>
    </w:p>
    <w:p w:rsidR="00991F56" w:rsidRPr="00AC6663" w:rsidRDefault="00991F56" w:rsidP="00F51EA8">
      <w:pPr>
        <w:widowControl w:val="0"/>
        <w:autoSpaceDE w:val="0"/>
        <w:autoSpaceDN w:val="0"/>
        <w:adjustRightInd w:val="0"/>
        <w:rPr>
          <w:rFonts w:eastAsia="Calibri" w:cs="Arial"/>
          <w:sz w:val="28"/>
          <w:szCs w:val="28"/>
        </w:rPr>
      </w:pPr>
    </w:p>
    <w:p w:rsidR="00EC5415" w:rsidRDefault="000A3B0A" w:rsidP="00C10C2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75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6.2021 </w:t>
      </w:r>
      <w:r w:rsidR="00EC5415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="00267756">
        <w:rPr>
          <w:sz w:val="28"/>
          <w:szCs w:val="28"/>
        </w:rPr>
        <w:tab/>
      </w:r>
      <w:r w:rsidR="00267756">
        <w:rPr>
          <w:sz w:val="28"/>
          <w:szCs w:val="28"/>
        </w:rPr>
        <w:tab/>
      </w:r>
      <w:r w:rsidR="00267756">
        <w:rPr>
          <w:sz w:val="28"/>
          <w:szCs w:val="28"/>
        </w:rPr>
        <w:tab/>
      </w:r>
      <w:r w:rsidR="00267756">
        <w:rPr>
          <w:sz w:val="28"/>
          <w:szCs w:val="28"/>
        </w:rPr>
        <w:tab/>
      </w:r>
      <w:r w:rsidR="00267756">
        <w:rPr>
          <w:sz w:val="28"/>
          <w:szCs w:val="28"/>
        </w:rPr>
        <w:tab/>
      </w:r>
      <w:r w:rsidR="00267756">
        <w:rPr>
          <w:sz w:val="28"/>
          <w:szCs w:val="28"/>
        </w:rPr>
        <w:tab/>
      </w:r>
      <w:r w:rsidR="00267756">
        <w:rPr>
          <w:sz w:val="28"/>
          <w:szCs w:val="28"/>
        </w:rPr>
        <w:tab/>
      </w:r>
      <w:r w:rsidR="00267756">
        <w:rPr>
          <w:sz w:val="28"/>
          <w:szCs w:val="28"/>
        </w:rPr>
        <w:tab/>
      </w:r>
      <w:r w:rsidR="00267756">
        <w:rPr>
          <w:sz w:val="28"/>
          <w:szCs w:val="28"/>
        </w:rPr>
        <w:tab/>
        <w:t xml:space="preserve">  </w:t>
      </w:r>
      <w:r w:rsidR="004D1184">
        <w:rPr>
          <w:sz w:val="28"/>
          <w:szCs w:val="28"/>
        </w:rPr>
        <w:t>п. Морской</w:t>
      </w:r>
    </w:p>
    <w:p w:rsidR="00E51AF4" w:rsidRDefault="00E51AF4" w:rsidP="00C10C22">
      <w:pPr>
        <w:spacing w:line="240" w:lineRule="exact"/>
        <w:jc w:val="both"/>
        <w:rPr>
          <w:sz w:val="28"/>
          <w:szCs w:val="28"/>
        </w:rPr>
      </w:pPr>
    </w:p>
    <w:p w:rsidR="00E51AF4" w:rsidRPr="00AC6663" w:rsidRDefault="00E51AF4" w:rsidP="00C10C22">
      <w:pPr>
        <w:spacing w:line="240" w:lineRule="exact"/>
        <w:jc w:val="both"/>
        <w:rPr>
          <w:sz w:val="28"/>
          <w:szCs w:val="28"/>
        </w:rPr>
      </w:pPr>
    </w:p>
    <w:p w:rsidR="00C10C22" w:rsidRPr="00AC6663" w:rsidRDefault="00C10C22" w:rsidP="00C10C22">
      <w:pPr>
        <w:spacing w:line="240" w:lineRule="exact"/>
        <w:jc w:val="both"/>
        <w:rPr>
          <w:sz w:val="28"/>
          <w:szCs w:val="28"/>
        </w:rPr>
      </w:pPr>
      <w:r w:rsidRPr="00AC6663">
        <w:rPr>
          <w:sz w:val="28"/>
          <w:szCs w:val="28"/>
        </w:rPr>
        <w:t xml:space="preserve">О внесении изменений </w:t>
      </w:r>
      <w:r w:rsidR="0053797C" w:rsidRPr="00AC6663">
        <w:rPr>
          <w:sz w:val="28"/>
          <w:szCs w:val="28"/>
        </w:rPr>
        <w:t xml:space="preserve">в постановление администрации </w:t>
      </w:r>
      <w:r w:rsidR="004D1184">
        <w:rPr>
          <w:sz w:val="28"/>
          <w:szCs w:val="28"/>
        </w:rPr>
        <w:t>сельского поселения «Посёлок Морской» от 17.03.2017 № 9</w:t>
      </w:r>
      <w:r w:rsidR="0053797C" w:rsidRPr="00AC6663">
        <w:rPr>
          <w:sz w:val="28"/>
          <w:szCs w:val="28"/>
        </w:rPr>
        <w:t xml:space="preserve"> «</w:t>
      </w:r>
      <w:r w:rsidR="004D1184" w:rsidRPr="004D1184">
        <w:rPr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 на территории сельск</w:t>
      </w:r>
      <w:r w:rsidR="004D1184">
        <w:rPr>
          <w:sz w:val="28"/>
          <w:szCs w:val="28"/>
        </w:rPr>
        <w:t>ого поселения «Поселок Морской»</w:t>
      </w:r>
    </w:p>
    <w:p w:rsidR="00C10C22" w:rsidRPr="00AC6663" w:rsidRDefault="00C10C22" w:rsidP="00C10C22">
      <w:pPr>
        <w:jc w:val="both"/>
        <w:rPr>
          <w:sz w:val="28"/>
          <w:szCs w:val="28"/>
        </w:rPr>
      </w:pPr>
    </w:p>
    <w:p w:rsidR="005525F1" w:rsidRPr="00AC6663" w:rsidRDefault="005525F1" w:rsidP="00C10C22">
      <w:pPr>
        <w:jc w:val="both"/>
        <w:rPr>
          <w:sz w:val="28"/>
          <w:szCs w:val="28"/>
        </w:rPr>
      </w:pPr>
    </w:p>
    <w:p w:rsidR="004D1184" w:rsidRDefault="004D1184" w:rsidP="004D1184">
      <w:pPr>
        <w:ind w:firstLine="708"/>
        <w:jc w:val="both"/>
        <w:rPr>
          <w:sz w:val="28"/>
          <w:szCs w:val="28"/>
        </w:rPr>
      </w:pPr>
      <w:r w:rsidRPr="004D1184">
        <w:rPr>
          <w:sz w:val="28"/>
          <w:szCs w:val="28"/>
        </w:rPr>
        <w:t>В целях приведения муниципального правового акта в соответствии с действующим законодательством администрация сельского поселения  «Поселок Морской»</w:t>
      </w:r>
    </w:p>
    <w:p w:rsidR="00C10C22" w:rsidRPr="00AC6663" w:rsidRDefault="00C10C22" w:rsidP="00516BB7">
      <w:pPr>
        <w:jc w:val="both"/>
        <w:rPr>
          <w:sz w:val="28"/>
          <w:szCs w:val="28"/>
        </w:rPr>
      </w:pPr>
      <w:r w:rsidRPr="00AC6663">
        <w:rPr>
          <w:sz w:val="28"/>
          <w:szCs w:val="28"/>
        </w:rPr>
        <w:t>ПОСТАНОВЛЯЕТ:</w:t>
      </w:r>
    </w:p>
    <w:p w:rsidR="003403C9" w:rsidRPr="00AC6663" w:rsidRDefault="00C10C22" w:rsidP="00C10C22">
      <w:pPr>
        <w:jc w:val="both"/>
        <w:rPr>
          <w:sz w:val="28"/>
          <w:szCs w:val="28"/>
        </w:rPr>
      </w:pPr>
      <w:r w:rsidRPr="00AC6663">
        <w:rPr>
          <w:sz w:val="28"/>
          <w:szCs w:val="28"/>
        </w:rPr>
        <w:tab/>
        <w:t xml:space="preserve">1. </w:t>
      </w:r>
      <w:proofErr w:type="gramStart"/>
      <w:r w:rsidR="003403C9" w:rsidRPr="00AC6663">
        <w:rPr>
          <w:sz w:val="28"/>
          <w:szCs w:val="28"/>
        </w:rPr>
        <w:t xml:space="preserve">Внести </w:t>
      </w:r>
      <w:r w:rsidR="003D0B4A" w:rsidRPr="00AC6663">
        <w:rPr>
          <w:sz w:val="28"/>
          <w:szCs w:val="28"/>
        </w:rPr>
        <w:t xml:space="preserve">изменения </w:t>
      </w:r>
      <w:r w:rsidR="003403C9" w:rsidRPr="00AC6663">
        <w:rPr>
          <w:sz w:val="28"/>
          <w:szCs w:val="28"/>
        </w:rPr>
        <w:t xml:space="preserve">в постановление администрации </w:t>
      </w:r>
      <w:r w:rsidR="004D1184" w:rsidRPr="004D1184">
        <w:rPr>
          <w:sz w:val="28"/>
          <w:szCs w:val="28"/>
        </w:rPr>
        <w:t>сельского поселения «Посёлок Морской»</w:t>
      </w:r>
      <w:r w:rsidR="003403C9" w:rsidRPr="00AC6663">
        <w:rPr>
          <w:sz w:val="28"/>
          <w:szCs w:val="28"/>
        </w:rPr>
        <w:t xml:space="preserve"> от </w:t>
      </w:r>
      <w:r w:rsidR="004D1184" w:rsidRPr="004D1184">
        <w:rPr>
          <w:sz w:val="28"/>
          <w:szCs w:val="28"/>
        </w:rPr>
        <w:t>17.03.2017 № 9 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 на территории сельского поселения «Поселок Морской»</w:t>
      </w:r>
      <w:r w:rsidR="003403C9" w:rsidRPr="00AC6663">
        <w:rPr>
          <w:sz w:val="28"/>
          <w:szCs w:val="28"/>
        </w:rPr>
        <w:t xml:space="preserve"> </w:t>
      </w:r>
      <w:r w:rsidR="003D0B4A" w:rsidRPr="00AC6663">
        <w:rPr>
          <w:sz w:val="28"/>
          <w:szCs w:val="28"/>
        </w:rPr>
        <w:t xml:space="preserve">исключив </w:t>
      </w:r>
      <w:r w:rsidR="008B762C" w:rsidRPr="00AC6663">
        <w:rPr>
          <w:sz w:val="28"/>
          <w:szCs w:val="28"/>
        </w:rPr>
        <w:t xml:space="preserve">в наименовании и пункте 1 слова </w:t>
      </w:r>
      <w:r w:rsidR="004068F7" w:rsidRPr="00AC6663">
        <w:rPr>
          <w:sz w:val="28"/>
          <w:szCs w:val="28"/>
        </w:rPr>
        <w:t>«зданиям, сооружениям и строениям капитального характера, объектам незавершенного строительства и земельным участкам</w:t>
      </w:r>
      <w:r w:rsidR="003D0B4A" w:rsidRPr="00AC6663">
        <w:rPr>
          <w:sz w:val="28"/>
          <w:szCs w:val="28"/>
        </w:rPr>
        <w:t>».</w:t>
      </w:r>
      <w:proofErr w:type="gramEnd"/>
    </w:p>
    <w:p w:rsidR="008A79E4" w:rsidRPr="00AC6663" w:rsidRDefault="003D0B4A" w:rsidP="00C10C22">
      <w:pPr>
        <w:jc w:val="both"/>
        <w:rPr>
          <w:sz w:val="28"/>
          <w:szCs w:val="28"/>
        </w:rPr>
      </w:pPr>
      <w:r w:rsidRPr="00AC6663">
        <w:rPr>
          <w:sz w:val="28"/>
          <w:szCs w:val="28"/>
        </w:rPr>
        <w:tab/>
        <w:t xml:space="preserve">2. </w:t>
      </w:r>
      <w:r w:rsidR="00C10C22" w:rsidRPr="00AC6663">
        <w:rPr>
          <w:sz w:val="28"/>
          <w:szCs w:val="28"/>
        </w:rPr>
        <w:t xml:space="preserve">Внести в административный регламент по предоставлению муниципальной услуги </w:t>
      </w:r>
      <w:r w:rsidR="00A93DBF" w:rsidRPr="00AC6663">
        <w:rPr>
          <w:sz w:val="28"/>
          <w:szCs w:val="28"/>
        </w:rPr>
        <w:t>«</w:t>
      </w:r>
      <w:r w:rsidR="004D1184" w:rsidRPr="004D1184">
        <w:rPr>
          <w:sz w:val="28"/>
          <w:szCs w:val="28"/>
        </w:rPr>
        <w:t>Присвоение, изменение и аннулирование адресов объектам недвижимости на территории сельского поселения «Поселок Морской</w:t>
      </w:r>
      <w:r w:rsidR="00991F56" w:rsidRPr="00AC6663">
        <w:rPr>
          <w:sz w:val="28"/>
          <w:szCs w:val="28"/>
        </w:rPr>
        <w:t>»,</w:t>
      </w:r>
      <w:r w:rsidR="00A93DBF" w:rsidRPr="00AC6663">
        <w:rPr>
          <w:sz w:val="28"/>
          <w:szCs w:val="28"/>
        </w:rPr>
        <w:t xml:space="preserve"> </w:t>
      </w:r>
      <w:r w:rsidR="00D83968" w:rsidRPr="00AC6663">
        <w:rPr>
          <w:sz w:val="28"/>
          <w:szCs w:val="28"/>
        </w:rPr>
        <w:t xml:space="preserve">утвержденный постановлением администрации  </w:t>
      </w:r>
      <w:r w:rsidR="004D1184" w:rsidRPr="004D1184">
        <w:rPr>
          <w:sz w:val="28"/>
          <w:szCs w:val="28"/>
        </w:rPr>
        <w:t>сельского поселения «Посёлок Морской» от 17.03.2017 № 9</w:t>
      </w:r>
      <w:r w:rsidR="008A79E4" w:rsidRPr="00AC6663">
        <w:rPr>
          <w:sz w:val="28"/>
          <w:szCs w:val="28"/>
        </w:rPr>
        <w:t>следующие изменения:</w:t>
      </w:r>
    </w:p>
    <w:p w:rsidR="003D0B4A" w:rsidRPr="00AC6663" w:rsidRDefault="003D0B4A" w:rsidP="00C10C22">
      <w:pPr>
        <w:jc w:val="both"/>
        <w:rPr>
          <w:sz w:val="28"/>
          <w:szCs w:val="28"/>
        </w:rPr>
      </w:pPr>
      <w:r w:rsidRPr="00AC6663">
        <w:rPr>
          <w:sz w:val="28"/>
          <w:szCs w:val="28"/>
        </w:rPr>
        <w:tab/>
        <w:t xml:space="preserve">1) в </w:t>
      </w:r>
      <w:r w:rsidR="00563DEA" w:rsidRPr="00AC6663">
        <w:rPr>
          <w:sz w:val="28"/>
          <w:szCs w:val="28"/>
        </w:rPr>
        <w:t>заголовке</w:t>
      </w:r>
      <w:r w:rsidRPr="00AC6663">
        <w:rPr>
          <w:sz w:val="28"/>
          <w:szCs w:val="28"/>
        </w:rPr>
        <w:t xml:space="preserve">, </w:t>
      </w:r>
      <w:r w:rsidR="0053797C" w:rsidRPr="00AC6663">
        <w:rPr>
          <w:sz w:val="28"/>
          <w:szCs w:val="28"/>
        </w:rPr>
        <w:t>пунктах 1.1</w:t>
      </w:r>
      <w:r w:rsidR="0024315D" w:rsidRPr="00AC6663">
        <w:rPr>
          <w:sz w:val="28"/>
          <w:szCs w:val="28"/>
        </w:rPr>
        <w:t>,</w:t>
      </w:r>
      <w:r w:rsidR="0053797C" w:rsidRPr="00AC6663">
        <w:rPr>
          <w:sz w:val="28"/>
          <w:szCs w:val="28"/>
        </w:rPr>
        <w:t xml:space="preserve"> </w:t>
      </w:r>
      <w:r w:rsidR="00563DEA" w:rsidRPr="00AC6663">
        <w:rPr>
          <w:sz w:val="28"/>
          <w:szCs w:val="28"/>
        </w:rPr>
        <w:t>2.1</w:t>
      </w:r>
      <w:r w:rsidR="0024315D" w:rsidRPr="00AC6663">
        <w:rPr>
          <w:sz w:val="28"/>
          <w:szCs w:val="28"/>
        </w:rPr>
        <w:t xml:space="preserve"> и 2.3</w:t>
      </w:r>
      <w:r w:rsidR="0053797C" w:rsidRPr="00AC6663">
        <w:rPr>
          <w:sz w:val="28"/>
          <w:szCs w:val="28"/>
        </w:rPr>
        <w:t xml:space="preserve"> слова «зданиям, сооружениям и строениям капитального характера, объектам незавершенного строительства и земельным участкам» исключить;</w:t>
      </w:r>
    </w:p>
    <w:p w:rsidR="001B7421" w:rsidRPr="00AC6663" w:rsidRDefault="001B7421" w:rsidP="001B7421">
      <w:pPr>
        <w:jc w:val="both"/>
        <w:rPr>
          <w:sz w:val="28"/>
          <w:szCs w:val="28"/>
        </w:rPr>
      </w:pPr>
      <w:r w:rsidRPr="00AC6663">
        <w:rPr>
          <w:sz w:val="28"/>
          <w:szCs w:val="28"/>
        </w:rPr>
        <w:tab/>
        <w:t>2) пункт 1.1 дополнить абзацами следующего содержания:</w:t>
      </w:r>
    </w:p>
    <w:p w:rsidR="001B7421" w:rsidRPr="00AC6663" w:rsidRDefault="001B7421" w:rsidP="001B742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>«Объектами адресации являются:</w:t>
      </w:r>
    </w:p>
    <w:p w:rsidR="001B7421" w:rsidRPr="00AC6663" w:rsidRDefault="001B7421" w:rsidP="001B742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 xml:space="preserve">а) здание (строение, за исключением некапитального строения), в том </w:t>
      </w:r>
      <w:proofErr w:type="gramStart"/>
      <w:r w:rsidRPr="00AC6663">
        <w:rPr>
          <w:sz w:val="28"/>
          <w:szCs w:val="28"/>
        </w:rPr>
        <w:t>числе</w:t>
      </w:r>
      <w:proofErr w:type="gramEnd"/>
      <w:r w:rsidRPr="00AC6663">
        <w:rPr>
          <w:sz w:val="28"/>
          <w:szCs w:val="28"/>
        </w:rPr>
        <w:t xml:space="preserve"> строительство которого не завершено;</w:t>
      </w:r>
    </w:p>
    <w:p w:rsidR="001B7421" w:rsidRPr="00AC6663" w:rsidRDefault="001B7421" w:rsidP="001B742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AC6663">
        <w:rPr>
          <w:sz w:val="28"/>
          <w:szCs w:val="28"/>
        </w:rPr>
        <w:t>числе</w:t>
      </w:r>
      <w:proofErr w:type="gramEnd"/>
      <w:r w:rsidRPr="00AC6663">
        <w:rPr>
          <w:sz w:val="28"/>
          <w:szCs w:val="28"/>
        </w:rPr>
        <w:t xml:space="preserve"> строительство которого не завершено;</w:t>
      </w:r>
    </w:p>
    <w:p w:rsidR="001B7421" w:rsidRPr="00AC6663" w:rsidRDefault="001B7421" w:rsidP="001B742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1B7421" w:rsidRPr="00AC6663" w:rsidRDefault="001B7421" w:rsidP="001B742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lastRenderedPageBreak/>
        <w:t>г) помещение, являющееся частью объекта капитального строительства;</w:t>
      </w:r>
    </w:p>
    <w:p w:rsidR="001B7421" w:rsidRPr="00AC6663" w:rsidRDefault="001B7421" w:rsidP="001B742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 xml:space="preserve">д) </w:t>
      </w:r>
      <w:proofErr w:type="spellStart"/>
      <w:r w:rsidRPr="00AC6663">
        <w:rPr>
          <w:sz w:val="28"/>
          <w:szCs w:val="28"/>
        </w:rPr>
        <w:t>машино</w:t>
      </w:r>
      <w:proofErr w:type="spellEnd"/>
      <w:r w:rsidRPr="00AC6663">
        <w:rPr>
          <w:sz w:val="28"/>
          <w:szCs w:val="28"/>
        </w:rPr>
        <w:t xml:space="preserve">-место (за исключением </w:t>
      </w:r>
      <w:proofErr w:type="spellStart"/>
      <w:r w:rsidRPr="00AC6663">
        <w:rPr>
          <w:sz w:val="28"/>
          <w:szCs w:val="28"/>
        </w:rPr>
        <w:t>машино</w:t>
      </w:r>
      <w:proofErr w:type="spellEnd"/>
      <w:r w:rsidRPr="00AC6663">
        <w:rPr>
          <w:sz w:val="28"/>
          <w:szCs w:val="28"/>
        </w:rPr>
        <w:t>-места, являющегося частью некапитального здания или сооружения)</w:t>
      </w:r>
      <w:proofErr w:type="gramStart"/>
      <w:r w:rsidRPr="00AC6663">
        <w:rPr>
          <w:sz w:val="28"/>
          <w:szCs w:val="28"/>
        </w:rPr>
        <w:t>.»</w:t>
      </w:r>
      <w:proofErr w:type="gramEnd"/>
      <w:r w:rsidRPr="00AC6663">
        <w:rPr>
          <w:sz w:val="28"/>
          <w:szCs w:val="28"/>
        </w:rPr>
        <w:t>;</w:t>
      </w:r>
    </w:p>
    <w:p w:rsidR="004070C8" w:rsidRPr="00AC6663" w:rsidRDefault="0053797C" w:rsidP="00C10C22">
      <w:pPr>
        <w:jc w:val="both"/>
        <w:rPr>
          <w:sz w:val="28"/>
          <w:szCs w:val="28"/>
        </w:rPr>
      </w:pPr>
      <w:r w:rsidRPr="00AC6663">
        <w:rPr>
          <w:sz w:val="28"/>
          <w:szCs w:val="28"/>
        </w:rPr>
        <w:tab/>
      </w:r>
      <w:r w:rsidR="001B7421" w:rsidRPr="00AC6663">
        <w:rPr>
          <w:sz w:val="28"/>
          <w:szCs w:val="28"/>
        </w:rPr>
        <w:t>3</w:t>
      </w:r>
      <w:r w:rsidRPr="00AC6663">
        <w:rPr>
          <w:sz w:val="28"/>
          <w:szCs w:val="28"/>
        </w:rPr>
        <w:t xml:space="preserve">) </w:t>
      </w:r>
      <w:r w:rsidR="004070C8" w:rsidRPr="00AC6663">
        <w:rPr>
          <w:sz w:val="28"/>
          <w:szCs w:val="28"/>
        </w:rPr>
        <w:t>в пункте 1.2 раздела 1</w:t>
      </w:r>
      <w:r w:rsidR="009E3584" w:rsidRPr="00AC6663">
        <w:rPr>
          <w:sz w:val="28"/>
          <w:szCs w:val="28"/>
        </w:rPr>
        <w:t>:</w:t>
      </w:r>
    </w:p>
    <w:p w:rsidR="000869D8" w:rsidRPr="00AC6663" w:rsidRDefault="009E3584" w:rsidP="009E3584">
      <w:pPr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 xml:space="preserve">- </w:t>
      </w:r>
      <w:r w:rsidR="000869D8" w:rsidRPr="00AC6663">
        <w:rPr>
          <w:sz w:val="28"/>
          <w:szCs w:val="28"/>
        </w:rPr>
        <w:t>подпункт 1.2.1 изложить в следующей редакции:</w:t>
      </w:r>
    </w:p>
    <w:p w:rsidR="000869D8" w:rsidRPr="00AC6663" w:rsidRDefault="009E3584" w:rsidP="000869D8">
      <w:pPr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 xml:space="preserve">«1.2.1. </w:t>
      </w:r>
      <w:proofErr w:type="gramStart"/>
      <w:r w:rsidR="000869D8" w:rsidRPr="00AC6663">
        <w:rPr>
          <w:sz w:val="28"/>
          <w:szCs w:val="28"/>
        </w:rPr>
        <w:t>С</w:t>
      </w:r>
      <w:r w:rsidRPr="00AC6663">
        <w:rPr>
          <w:sz w:val="28"/>
          <w:szCs w:val="28"/>
        </w:rPr>
        <w:t xml:space="preserve"> </w:t>
      </w:r>
      <w:r w:rsidR="000869D8" w:rsidRPr="00AC6663">
        <w:rPr>
          <w:sz w:val="28"/>
          <w:szCs w:val="28"/>
        </w:rPr>
        <w:t>заявлением</w:t>
      </w:r>
      <w:r w:rsidRPr="00AC6663">
        <w:rPr>
          <w:sz w:val="28"/>
          <w:szCs w:val="28"/>
        </w:rPr>
        <w:t xml:space="preserve"> </w:t>
      </w:r>
      <w:r w:rsidR="000869D8" w:rsidRPr="00AC6663">
        <w:rPr>
          <w:sz w:val="28"/>
          <w:szCs w:val="28"/>
        </w:rPr>
        <w:t>вправе обратиться представители заявителя, действующие в силу полномочий, основанных на оформленной в установленном</w:t>
      </w:r>
      <w:r w:rsidR="00C318F4" w:rsidRPr="00AC6663">
        <w:rPr>
          <w:sz w:val="28"/>
          <w:szCs w:val="28"/>
        </w:rPr>
        <w:t xml:space="preserve"> </w:t>
      </w:r>
      <w:r w:rsidR="000869D8" w:rsidRPr="00AC6663">
        <w:rPr>
          <w:sz w:val="28"/>
          <w:szCs w:val="28"/>
        </w:rPr>
        <w:t>законодательством</w:t>
      </w:r>
      <w:r w:rsidR="00C318F4" w:rsidRPr="00AC6663">
        <w:rPr>
          <w:sz w:val="28"/>
          <w:szCs w:val="28"/>
        </w:rPr>
        <w:t xml:space="preserve"> </w:t>
      </w:r>
      <w:r w:rsidR="000869D8" w:rsidRPr="00AC6663">
        <w:rPr>
          <w:sz w:val="28"/>
          <w:szCs w:val="28"/>
        </w:rPr>
        <w:t>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</w:t>
      </w:r>
      <w:r w:rsidR="00C318F4" w:rsidRPr="00AC6663">
        <w:rPr>
          <w:sz w:val="28"/>
          <w:szCs w:val="28"/>
        </w:rPr>
        <w:t>.»;</w:t>
      </w:r>
      <w:proofErr w:type="gramEnd"/>
    </w:p>
    <w:p w:rsidR="000869D8" w:rsidRPr="00AC6663" w:rsidRDefault="009E3584" w:rsidP="00C10C22">
      <w:pPr>
        <w:jc w:val="both"/>
        <w:rPr>
          <w:sz w:val="28"/>
          <w:szCs w:val="28"/>
        </w:rPr>
      </w:pPr>
      <w:r w:rsidRPr="00AC6663">
        <w:rPr>
          <w:sz w:val="28"/>
          <w:szCs w:val="28"/>
        </w:rPr>
        <w:tab/>
        <w:t>- подпункт 1.2.2 исключить;</w:t>
      </w:r>
    </w:p>
    <w:p w:rsidR="00817F0A" w:rsidRDefault="009E3584" w:rsidP="009E3584">
      <w:pPr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 xml:space="preserve">4) </w:t>
      </w:r>
      <w:r w:rsidR="00817F0A">
        <w:rPr>
          <w:sz w:val="28"/>
          <w:szCs w:val="28"/>
        </w:rPr>
        <w:t>в пункте 2.4 слова «</w:t>
      </w:r>
      <w:r w:rsidR="00817F0A" w:rsidRPr="00661045">
        <w:rPr>
          <w:sz w:val="28"/>
          <w:szCs w:val="28"/>
        </w:rPr>
        <w:t>8 календарных (5 рабочих) дней</w:t>
      </w:r>
      <w:r w:rsidR="00817F0A">
        <w:rPr>
          <w:sz w:val="28"/>
          <w:szCs w:val="28"/>
        </w:rPr>
        <w:t>» заменить словами «</w:t>
      </w:r>
      <w:r w:rsidR="00CF52E7">
        <w:rPr>
          <w:sz w:val="28"/>
          <w:szCs w:val="28"/>
        </w:rPr>
        <w:t>10</w:t>
      </w:r>
      <w:r w:rsidR="00CF52E7" w:rsidRPr="00661045">
        <w:rPr>
          <w:sz w:val="28"/>
          <w:szCs w:val="28"/>
        </w:rPr>
        <w:t xml:space="preserve"> рабочих дней</w:t>
      </w:r>
      <w:r w:rsidR="00CF52E7">
        <w:rPr>
          <w:sz w:val="28"/>
          <w:szCs w:val="28"/>
        </w:rPr>
        <w:t>»;</w:t>
      </w:r>
    </w:p>
    <w:p w:rsidR="0053797C" w:rsidRPr="00AC6663" w:rsidRDefault="00CF52E7" w:rsidP="009E3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9743A" w:rsidRPr="00AC6663">
        <w:rPr>
          <w:sz w:val="28"/>
          <w:szCs w:val="28"/>
        </w:rPr>
        <w:t>под</w:t>
      </w:r>
      <w:r w:rsidR="00421929" w:rsidRPr="00AC6663">
        <w:rPr>
          <w:sz w:val="28"/>
          <w:szCs w:val="28"/>
        </w:rPr>
        <w:t>пункт</w:t>
      </w:r>
      <w:r w:rsidR="00C14315" w:rsidRPr="00AC6663">
        <w:rPr>
          <w:sz w:val="28"/>
          <w:szCs w:val="28"/>
        </w:rPr>
        <w:t xml:space="preserve"> 2.6.3</w:t>
      </w:r>
      <w:r w:rsidR="00F9743A" w:rsidRPr="00AC6663">
        <w:rPr>
          <w:sz w:val="28"/>
          <w:szCs w:val="28"/>
        </w:rPr>
        <w:t xml:space="preserve"> пункта 2.6 раздела 2</w:t>
      </w:r>
      <w:r w:rsidR="00421929" w:rsidRPr="00AC6663">
        <w:rPr>
          <w:sz w:val="28"/>
          <w:szCs w:val="28"/>
        </w:rPr>
        <w:t xml:space="preserve"> изложить в следующей редакции:</w:t>
      </w:r>
    </w:p>
    <w:p w:rsidR="00421929" w:rsidRPr="00AC6663" w:rsidRDefault="00421929" w:rsidP="00421929">
      <w:pPr>
        <w:suppressAutoHyphens/>
        <w:ind w:firstLine="720"/>
        <w:jc w:val="both"/>
        <w:rPr>
          <w:sz w:val="28"/>
          <w:szCs w:val="28"/>
        </w:rPr>
      </w:pPr>
      <w:r w:rsidRPr="00AC6663">
        <w:rPr>
          <w:sz w:val="28"/>
          <w:szCs w:val="28"/>
        </w:rPr>
        <w:t>«2.6.3. Документы, запрашиваемые в рамках информационного межведомственного взаимодействия, для предоставления муниципальной услуги:</w:t>
      </w:r>
    </w:p>
    <w:p w:rsidR="00421929" w:rsidRPr="00AC6663" w:rsidRDefault="00421929" w:rsidP="00C157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 xml:space="preserve">а) правоустанавливающие и (или) </w:t>
      </w:r>
      <w:proofErr w:type="spellStart"/>
      <w:r w:rsidRPr="00AC6663">
        <w:rPr>
          <w:sz w:val="28"/>
          <w:szCs w:val="28"/>
        </w:rPr>
        <w:t>правоудостоверяющие</w:t>
      </w:r>
      <w:proofErr w:type="spellEnd"/>
      <w:r w:rsidRPr="00AC6663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Градостроительным кодексом Российской Федерации для </w:t>
      </w:r>
      <w:proofErr w:type="gramStart"/>
      <w:r w:rsidRPr="00AC6663">
        <w:rPr>
          <w:sz w:val="28"/>
          <w:szCs w:val="28"/>
        </w:rPr>
        <w:t>строительства</w:t>
      </w:r>
      <w:proofErr w:type="gramEnd"/>
      <w:r w:rsidRPr="00AC6663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AC6663">
        <w:rPr>
          <w:sz w:val="28"/>
          <w:szCs w:val="28"/>
        </w:rPr>
        <w:t>правоудостоверяющие</w:t>
      </w:r>
      <w:proofErr w:type="spellEnd"/>
      <w:r w:rsidRPr="00AC6663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421929" w:rsidRPr="00AC6663" w:rsidRDefault="00421929" w:rsidP="00C157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21929" w:rsidRPr="00AC6663" w:rsidRDefault="00421929" w:rsidP="00C157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 Градостроительным кодексом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421929" w:rsidRPr="00AC6663" w:rsidRDefault="00421929" w:rsidP="00C157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21929" w:rsidRPr="00AC6663" w:rsidRDefault="00421929" w:rsidP="00C157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421929" w:rsidRPr="00AC6663" w:rsidRDefault="00421929" w:rsidP="00C157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21929" w:rsidRPr="00AC6663" w:rsidRDefault="00421929" w:rsidP="00C157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lastRenderedPageBreak/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21929" w:rsidRPr="00AC6663" w:rsidRDefault="00421929" w:rsidP="00C157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</w:t>
      </w:r>
      <w:r w:rsidR="003A5670" w:rsidRPr="00AC6663">
        <w:rPr>
          <w:sz w:val="28"/>
          <w:szCs w:val="28"/>
        </w:rPr>
        <w:t>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AC6663">
        <w:rPr>
          <w:sz w:val="28"/>
          <w:szCs w:val="28"/>
        </w:rPr>
        <w:t>);</w:t>
      </w:r>
    </w:p>
    <w:p w:rsidR="00421929" w:rsidRPr="00AC6663" w:rsidRDefault="00421929" w:rsidP="00C157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</w:t>
      </w:r>
      <w:r w:rsidR="003A5670" w:rsidRPr="00AC6663">
        <w:rPr>
          <w:sz w:val="28"/>
          <w:szCs w:val="28"/>
        </w:rPr>
        <w:t>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AC6663">
        <w:rPr>
          <w:sz w:val="28"/>
          <w:szCs w:val="28"/>
        </w:rPr>
        <w:t>)</w:t>
      </w:r>
      <w:proofErr w:type="gramStart"/>
      <w:r w:rsidRPr="00AC6663">
        <w:rPr>
          <w:sz w:val="28"/>
          <w:szCs w:val="28"/>
        </w:rPr>
        <w:t>.</w:t>
      </w:r>
      <w:r w:rsidR="0078185E" w:rsidRPr="00AC6663">
        <w:rPr>
          <w:sz w:val="28"/>
          <w:szCs w:val="28"/>
        </w:rPr>
        <w:t>»</w:t>
      </w:r>
      <w:proofErr w:type="gramEnd"/>
      <w:r w:rsidR="0078185E" w:rsidRPr="00AC6663">
        <w:rPr>
          <w:sz w:val="28"/>
          <w:szCs w:val="28"/>
        </w:rPr>
        <w:t>;</w:t>
      </w:r>
    </w:p>
    <w:p w:rsidR="0078185E" w:rsidRPr="00AC6663" w:rsidRDefault="00CF52E7" w:rsidP="005F06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185E" w:rsidRPr="00AC6663">
        <w:rPr>
          <w:sz w:val="28"/>
          <w:szCs w:val="28"/>
        </w:rPr>
        <w:t xml:space="preserve">) </w:t>
      </w:r>
      <w:r w:rsidR="005F0622" w:rsidRPr="00AC6663">
        <w:rPr>
          <w:sz w:val="28"/>
          <w:szCs w:val="28"/>
        </w:rPr>
        <w:t>под</w:t>
      </w:r>
      <w:r w:rsidR="0078185E" w:rsidRPr="00AC6663">
        <w:rPr>
          <w:sz w:val="28"/>
          <w:szCs w:val="28"/>
        </w:rPr>
        <w:t>пункт 2.6.4</w:t>
      </w:r>
      <w:r w:rsidR="005F0622" w:rsidRPr="00AC6663">
        <w:rPr>
          <w:sz w:val="28"/>
          <w:szCs w:val="28"/>
        </w:rPr>
        <w:t xml:space="preserve"> пункта 2.6. раздела 2</w:t>
      </w:r>
      <w:r w:rsidR="0078185E" w:rsidRPr="00AC6663">
        <w:rPr>
          <w:sz w:val="28"/>
          <w:szCs w:val="28"/>
        </w:rPr>
        <w:t xml:space="preserve"> дополнить абзацем следующего содержания:</w:t>
      </w:r>
    </w:p>
    <w:p w:rsidR="0078185E" w:rsidRPr="00AC6663" w:rsidRDefault="0078185E" w:rsidP="00CF52E7">
      <w:pPr>
        <w:ind w:firstLine="708"/>
        <w:jc w:val="both"/>
        <w:rPr>
          <w:sz w:val="28"/>
          <w:szCs w:val="28"/>
        </w:rPr>
      </w:pPr>
      <w:proofErr w:type="gramStart"/>
      <w:r w:rsidRPr="00AC6663">
        <w:rPr>
          <w:sz w:val="28"/>
          <w:szCs w:val="28"/>
        </w:rPr>
        <w:t xml:space="preserve">«Заявители (представители заявителя) при подаче заявления вправе приложить к нему документы, указанные в подпунктах </w:t>
      </w:r>
      <w:r w:rsidR="005A3DDB" w:rsidRPr="00AC6663">
        <w:rPr>
          <w:sz w:val="28"/>
          <w:szCs w:val="28"/>
        </w:rPr>
        <w:t>«</w:t>
      </w:r>
      <w:r w:rsidRPr="00AC6663">
        <w:rPr>
          <w:sz w:val="28"/>
          <w:szCs w:val="28"/>
        </w:rPr>
        <w:t>а</w:t>
      </w:r>
      <w:r w:rsidR="005A3DDB" w:rsidRPr="00AC6663">
        <w:rPr>
          <w:sz w:val="28"/>
          <w:szCs w:val="28"/>
        </w:rPr>
        <w:t>»</w:t>
      </w:r>
      <w:r w:rsidRPr="00AC6663">
        <w:rPr>
          <w:sz w:val="28"/>
          <w:szCs w:val="28"/>
        </w:rPr>
        <w:t>,</w:t>
      </w:r>
      <w:r w:rsidR="005A3DDB" w:rsidRPr="00AC6663">
        <w:rPr>
          <w:sz w:val="28"/>
          <w:szCs w:val="28"/>
        </w:rPr>
        <w:t xml:space="preserve"> «</w:t>
      </w:r>
      <w:r w:rsidRPr="00AC6663">
        <w:rPr>
          <w:sz w:val="28"/>
          <w:szCs w:val="28"/>
        </w:rPr>
        <w:t>в</w:t>
      </w:r>
      <w:r w:rsidR="005A3DDB" w:rsidRPr="00AC6663">
        <w:rPr>
          <w:sz w:val="28"/>
          <w:szCs w:val="28"/>
        </w:rPr>
        <w:t>»</w:t>
      </w:r>
      <w:r w:rsidRPr="00AC6663">
        <w:rPr>
          <w:sz w:val="28"/>
          <w:szCs w:val="28"/>
        </w:rPr>
        <w:t>,</w:t>
      </w:r>
      <w:r w:rsidR="005A3DDB" w:rsidRPr="00AC6663">
        <w:rPr>
          <w:sz w:val="28"/>
          <w:szCs w:val="28"/>
        </w:rPr>
        <w:t xml:space="preserve"> «</w:t>
      </w:r>
      <w:r w:rsidRPr="00AC6663">
        <w:rPr>
          <w:sz w:val="28"/>
          <w:szCs w:val="28"/>
        </w:rPr>
        <w:t>г</w:t>
      </w:r>
      <w:r w:rsidR="005A3DDB" w:rsidRPr="00AC6663">
        <w:rPr>
          <w:sz w:val="28"/>
          <w:szCs w:val="28"/>
        </w:rPr>
        <w:t>»</w:t>
      </w:r>
      <w:r w:rsidRPr="00AC6663">
        <w:rPr>
          <w:sz w:val="28"/>
          <w:szCs w:val="28"/>
        </w:rPr>
        <w:t>,</w:t>
      </w:r>
      <w:r w:rsidR="005A3DDB" w:rsidRPr="00AC6663">
        <w:rPr>
          <w:sz w:val="28"/>
          <w:szCs w:val="28"/>
        </w:rPr>
        <w:t xml:space="preserve"> «</w:t>
      </w:r>
      <w:r w:rsidRPr="00AC6663">
        <w:rPr>
          <w:sz w:val="28"/>
          <w:szCs w:val="28"/>
        </w:rPr>
        <w:t>е</w:t>
      </w:r>
      <w:r w:rsidR="005A3DDB" w:rsidRPr="00AC6663">
        <w:rPr>
          <w:sz w:val="28"/>
          <w:szCs w:val="28"/>
        </w:rPr>
        <w:t xml:space="preserve">» </w:t>
      </w:r>
      <w:r w:rsidRPr="00AC6663">
        <w:rPr>
          <w:sz w:val="28"/>
          <w:szCs w:val="28"/>
        </w:rPr>
        <w:t>и</w:t>
      </w:r>
      <w:r w:rsidR="005A3DDB" w:rsidRPr="00AC6663">
        <w:rPr>
          <w:sz w:val="28"/>
          <w:szCs w:val="28"/>
        </w:rPr>
        <w:t xml:space="preserve"> </w:t>
      </w:r>
      <w:r w:rsidR="00F9743A" w:rsidRPr="00AC6663">
        <w:rPr>
          <w:sz w:val="28"/>
          <w:szCs w:val="28"/>
        </w:rPr>
        <w:t xml:space="preserve">«ж» </w:t>
      </w:r>
      <w:r w:rsidR="005A3DDB" w:rsidRPr="00AC6663">
        <w:rPr>
          <w:sz w:val="28"/>
          <w:szCs w:val="28"/>
        </w:rPr>
        <w:t>подпункт</w:t>
      </w:r>
      <w:r w:rsidR="00F9743A" w:rsidRPr="00AC6663">
        <w:rPr>
          <w:sz w:val="28"/>
          <w:szCs w:val="28"/>
        </w:rPr>
        <w:t>а</w:t>
      </w:r>
      <w:r w:rsidR="005A3DDB" w:rsidRPr="00AC6663">
        <w:rPr>
          <w:sz w:val="28"/>
          <w:szCs w:val="28"/>
        </w:rPr>
        <w:t xml:space="preserve"> 2.6.3 пункта 2.6 раздела 2 настоящего Административного регламента</w:t>
      </w:r>
      <w:r w:rsidRPr="00AC6663">
        <w:rPr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  <w:r w:rsidR="005F0622" w:rsidRPr="00AC6663">
        <w:rPr>
          <w:sz w:val="28"/>
          <w:szCs w:val="28"/>
        </w:rPr>
        <w:t>»;</w:t>
      </w:r>
      <w:proofErr w:type="gramEnd"/>
    </w:p>
    <w:p w:rsidR="005F0622" w:rsidRPr="00AC6663" w:rsidRDefault="00CF52E7" w:rsidP="00CF52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0C4D" w:rsidRPr="00AC6663">
        <w:rPr>
          <w:sz w:val="28"/>
          <w:szCs w:val="28"/>
        </w:rPr>
        <w:t>) приложения № 1 и № 2 изложить в редакции согласно приложению к настоящему постановлению.</w:t>
      </w:r>
    </w:p>
    <w:p w:rsidR="00071891" w:rsidRPr="00AC6663" w:rsidRDefault="00C32EEE" w:rsidP="00CF52E7">
      <w:pPr>
        <w:ind w:firstLine="708"/>
        <w:jc w:val="both"/>
        <w:rPr>
          <w:rFonts w:eastAsia="Calibri"/>
          <w:sz w:val="28"/>
          <w:szCs w:val="28"/>
        </w:rPr>
      </w:pPr>
      <w:r w:rsidRPr="00AC6663">
        <w:rPr>
          <w:sz w:val="28"/>
          <w:szCs w:val="28"/>
        </w:rPr>
        <w:t>2</w:t>
      </w:r>
      <w:r w:rsidR="00C10C22" w:rsidRPr="00AC6663">
        <w:rPr>
          <w:sz w:val="28"/>
          <w:szCs w:val="28"/>
        </w:rPr>
        <w:t xml:space="preserve">. Опубликовать настоящее постановление в Сборнике муниципальных  правовых актов </w:t>
      </w:r>
      <w:r w:rsidR="004D1184" w:rsidRPr="004D1184">
        <w:rPr>
          <w:sz w:val="28"/>
          <w:szCs w:val="28"/>
        </w:rPr>
        <w:t>сельского поселения «Посёлок Морской» от 17.03.2017 № 9</w:t>
      </w:r>
      <w:r w:rsidR="00C10C22" w:rsidRPr="00AC6663">
        <w:rPr>
          <w:sz w:val="28"/>
          <w:szCs w:val="28"/>
        </w:rPr>
        <w:t xml:space="preserve"> Охотского муниципального района Хабаровского края.</w:t>
      </w:r>
    </w:p>
    <w:p w:rsidR="00C10C22" w:rsidRPr="00AC6663" w:rsidRDefault="00C32EEE" w:rsidP="00CF52E7">
      <w:pPr>
        <w:ind w:firstLine="708"/>
        <w:jc w:val="both"/>
        <w:rPr>
          <w:sz w:val="28"/>
          <w:szCs w:val="28"/>
        </w:rPr>
      </w:pPr>
      <w:r w:rsidRPr="00AC6663">
        <w:rPr>
          <w:sz w:val="28"/>
          <w:szCs w:val="28"/>
        </w:rPr>
        <w:t>3</w:t>
      </w:r>
      <w:r w:rsidR="00C10C22" w:rsidRPr="00AC6663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F51EA8" w:rsidRPr="00AC6663">
        <w:rPr>
          <w:sz w:val="28"/>
          <w:szCs w:val="28"/>
        </w:rPr>
        <w:t>.</w:t>
      </w:r>
    </w:p>
    <w:p w:rsidR="00777AFE" w:rsidRDefault="00777AFE" w:rsidP="00777AFE">
      <w:pPr>
        <w:rPr>
          <w:sz w:val="28"/>
          <w:szCs w:val="28"/>
        </w:rPr>
      </w:pPr>
    </w:p>
    <w:p w:rsidR="00267756" w:rsidRDefault="00267756" w:rsidP="00777AFE">
      <w:pPr>
        <w:rPr>
          <w:sz w:val="28"/>
          <w:szCs w:val="28"/>
        </w:rPr>
      </w:pPr>
    </w:p>
    <w:p w:rsidR="00267756" w:rsidRPr="00AC6663" w:rsidRDefault="00267756" w:rsidP="00777AF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5123"/>
      </w:tblGrid>
      <w:tr w:rsidR="00777AFE" w:rsidRPr="00AC6663" w:rsidTr="00267756">
        <w:trPr>
          <w:trHeight w:val="264"/>
        </w:trPr>
        <w:tc>
          <w:tcPr>
            <w:tcW w:w="5123" w:type="dxa"/>
            <w:vAlign w:val="bottom"/>
          </w:tcPr>
          <w:p w:rsidR="00777AFE" w:rsidRPr="00AC6663" w:rsidRDefault="00777AFE" w:rsidP="006F2797">
            <w:pPr>
              <w:spacing w:line="240" w:lineRule="exact"/>
              <w:rPr>
                <w:sz w:val="28"/>
                <w:szCs w:val="28"/>
              </w:rPr>
            </w:pPr>
            <w:r w:rsidRPr="00AC6663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123" w:type="dxa"/>
            <w:vAlign w:val="bottom"/>
          </w:tcPr>
          <w:p w:rsidR="00777AFE" w:rsidRPr="00AC6663" w:rsidRDefault="00267756" w:rsidP="006F2797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D1184">
              <w:rPr>
                <w:sz w:val="28"/>
                <w:szCs w:val="28"/>
              </w:rPr>
              <w:t xml:space="preserve">М.В. </w:t>
            </w:r>
            <w:proofErr w:type="spellStart"/>
            <w:r w:rsidR="004D1184">
              <w:rPr>
                <w:sz w:val="28"/>
                <w:szCs w:val="28"/>
              </w:rPr>
              <w:t>Дармостук</w:t>
            </w:r>
            <w:proofErr w:type="spellEnd"/>
          </w:p>
        </w:tc>
      </w:tr>
    </w:tbl>
    <w:p w:rsidR="000A3B0A" w:rsidRDefault="000A3B0A" w:rsidP="00AC6663">
      <w:pPr>
        <w:spacing w:line="240" w:lineRule="exact"/>
        <w:ind w:left="9639"/>
        <w:jc w:val="center"/>
        <w:rPr>
          <w:sz w:val="28"/>
          <w:szCs w:val="28"/>
        </w:rPr>
      </w:pPr>
      <w:bookmarkStart w:id="0" w:name="_GoBack"/>
      <w:bookmarkEnd w:id="0"/>
    </w:p>
    <w:p w:rsidR="000A3B0A" w:rsidRDefault="000A3B0A" w:rsidP="00AC6663">
      <w:pPr>
        <w:spacing w:line="240" w:lineRule="exact"/>
        <w:ind w:left="9639"/>
        <w:jc w:val="center"/>
        <w:rPr>
          <w:sz w:val="28"/>
          <w:szCs w:val="28"/>
        </w:rPr>
        <w:sectPr w:rsidR="000A3B0A" w:rsidSect="000A3B0A">
          <w:headerReference w:type="default" r:id="rId9"/>
          <w:pgSz w:w="11906" w:h="16838"/>
          <w:pgMar w:top="1134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0A3B0A" w:rsidRDefault="000A3B0A" w:rsidP="00AC6663">
      <w:pPr>
        <w:spacing w:line="240" w:lineRule="exact"/>
        <w:ind w:left="9639"/>
        <w:jc w:val="center"/>
        <w:rPr>
          <w:sz w:val="28"/>
          <w:szCs w:val="28"/>
        </w:rPr>
      </w:pPr>
    </w:p>
    <w:p w:rsidR="005E0C4D" w:rsidRPr="00AC6663" w:rsidRDefault="00851878" w:rsidP="00AC6663">
      <w:pPr>
        <w:spacing w:line="240" w:lineRule="exact"/>
        <w:ind w:left="9639"/>
        <w:jc w:val="center"/>
        <w:rPr>
          <w:sz w:val="28"/>
          <w:szCs w:val="28"/>
        </w:rPr>
      </w:pPr>
      <w:r w:rsidRPr="00AC6663">
        <w:rPr>
          <w:sz w:val="28"/>
          <w:szCs w:val="28"/>
        </w:rPr>
        <w:t>ПРИЛОЖЕНИЕ</w:t>
      </w:r>
      <w:r w:rsidR="000A3B0A">
        <w:rPr>
          <w:sz w:val="28"/>
          <w:szCs w:val="28"/>
        </w:rPr>
        <w:t xml:space="preserve"> </w:t>
      </w:r>
      <w:r w:rsidR="007E3868">
        <w:rPr>
          <w:sz w:val="28"/>
          <w:szCs w:val="28"/>
        </w:rPr>
        <w:t>№ 1</w:t>
      </w:r>
    </w:p>
    <w:p w:rsidR="00851878" w:rsidRPr="00AC6663" w:rsidRDefault="00851878" w:rsidP="00AC6663">
      <w:pPr>
        <w:spacing w:line="240" w:lineRule="exact"/>
        <w:ind w:left="9639"/>
        <w:jc w:val="center"/>
        <w:rPr>
          <w:sz w:val="28"/>
          <w:szCs w:val="28"/>
        </w:rPr>
      </w:pPr>
    </w:p>
    <w:p w:rsidR="000A3B0A" w:rsidRDefault="00851878" w:rsidP="00AC6663">
      <w:pPr>
        <w:spacing w:line="240" w:lineRule="exact"/>
        <w:ind w:left="9639"/>
        <w:jc w:val="center"/>
        <w:rPr>
          <w:sz w:val="28"/>
          <w:szCs w:val="28"/>
        </w:rPr>
      </w:pPr>
      <w:r w:rsidRPr="00AC6663">
        <w:rPr>
          <w:sz w:val="28"/>
          <w:szCs w:val="28"/>
        </w:rPr>
        <w:t xml:space="preserve">к постановлению администрации </w:t>
      </w:r>
      <w:r w:rsidR="004D1184" w:rsidRPr="004D1184">
        <w:rPr>
          <w:sz w:val="28"/>
          <w:szCs w:val="28"/>
        </w:rPr>
        <w:t xml:space="preserve">сельского поселения </w:t>
      </w:r>
    </w:p>
    <w:p w:rsidR="00851878" w:rsidRDefault="004D1184" w:rsidP="00AC6663">
      <w:pPr>
        <w:spacing w:line="240" w:lineRule="exact"/>
        <w:ind w:left="9639"/>
        <w:jc w:val="center"/>
        <w:rPr>
          <w:sz w:val="28"/>
          <w:szCs w:val="28"/>
        </w:rPr>
      </w:pPr>
      <w:r w:rsidRPr="004D1184">
        <w:rPr>
          <w:sz w:val="28"/>
          <w:szCs w:val="28"/>
        </w:rPr>
        <w:t xml:space="preserve">«Посёлок Морской» </w:t>
      </w:r>
      <w:r w:rsidR="00851878" w:rsidRPr="00AC6663">
        <w:rPr>
          <w:sz w:val="28"/>
          <w:szCs w:val="28"/>
        </w:rPr>
        <w:t>Охотского муниципального района</w:t>
      </w:r>
    </w:p>
    <w:p w:rsidR="00B01012" w:rsidRPr="00AC6663" w:rsidRDefault="00B01012" w:rsidP="00AC6663">
      <w:pPr>
        <w:spacing w:line="240" w:lineRule="exact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овского края </w:t>
      </w:r>
    </w:p>
    <w:p w:rsidR="00851878" w:rsidRPr="00AC6663" w:rsidRDefault="00851878" w:rsidP="00AC6663">
      <w:pPr>
        <w:spacing w:line="240" w:lineRule="exact"/>
        <w:ind w:left="9639"/>
        <w:jc w:val="center"/>
        <w:rPr>
          <w:sz w:val="28"/>
          <w:szCs w:val="28"/>
        </w:rPr>
      </w:pPr>
    </w:p>
    <w:p w:rsidR="000A3B0A" w:rsidRDefault="000A3B0A" w:rsidP="000A3B0A">
      <w:pPr>
        <w:spacing w:line="240" w:lineRule="exact"/>
        <w:ind w:left="9639"/>
        <w:jc w:val="center"/>
        <w:rPr>
          <w:sz w:val="28"/>
          <w:szCs w:val="28"/>
        </w:rPr>
      </w:pPr>
      <w:r w:rsidRPr="004D1184">
        <w:rPr>
          <w:sz w:val="28"/>
          <w:szCs w:val="28"/>
        </w:rPr>
        <w:t xml:space="preserve">от </w:t>
      </w:r>
      <w:r>
        <w:rPr>
          <w:sz w:val="28"/>
          <w:szCs w:val="28"/>
        </w:rPr>
        <w:t>28.06.2021 № 10</w:t>
      </w:r>
    </w:p>
    <w:p w:rsidR="00FD5AD4" w:rsidRPr="00AC6663" w:rsidRDefault="00FD5AD4" w:rsidP="00AC6663">
      <w:pPr>
        <w:pStyle w:val="ConsPlusNormal"/>
        <w:widowControl/>
        <w:suppressAutoHyphens/>
        <w:ind w:left="9639" w:firstLine="0"/>
        <w:contextualSpacing/>
        <w:jc w:val="center"/>
        <w:rPr>
          <w:sz w:val="28"/>
          <w:szCs w:val="28"/>
        </w:rPr>
      </w:pPr>
    </w:p>
    <w:p w:rsidR="00CD2E0A" w:rsidRPr="000A3B0A" w:rsidRDefault="00CD2E0A" w:rsidP="00777AFE">
      <w:pPr>
        <w:spacing w:line="240" w:lineRule="exact"/>
        <w:jc w:val="both"/>
      </w:pPr>
    </w:p>
    <w:p w:rsidR="00AC6663" w:rsidRPr="000A3B0A" w:rsidRDefault="00AC6663" w:rsidP="00AC6663">
      <w:pPr>
        <w:pStyle w:val="1"/>
        <w:rPr>
          <w:rFonts w:ascii="Times New Roman" w:hAnsi="Times New Roman" w:cs="Times New Roman"/>
          <w:b w:val="0"/>
          <w:color w:val="auto"/>
        </w:rPr>
      </w:pPr>
      <w:r w:rsidRPr="000A3B0A">
        <w:rPr>
          <w:rFonts w:ascii="Times New Roman" w:hAnsi="Times New Roman" w:cs="Times New Roman"/>
          <w:b w:val="0"/>
          <w:color w:val="auto"/>
        </w:rPr>
        <w:t>ФОРМА</w:t>
      </w:r>
      <w:r w:rsidRPr="000A3B0A">
        <w:rPr>
          <w:rFonts w:ascii="Times New Roman" w:hAnsi="Times New Roman" w:cs="Times New Roman"/>
          <w:b w:val="0"/>
          <w:color w:val="auto"/>
        </w:rPr>
        <w:br/>
        <w:t>заявления о присвоении объекту адресации адреса или аннулировании его адреса</w:t>
      </w:r>
    </w:p>
    <w:tbl>
      <w:tblPr>
        <w:tblpPr w:leftFromText="180" w:rightFromText="180" w:vertAnchor="text" w:horzAnchor="margin" w:tblpX="108" w:tblpY="70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0"/>
        <w:gridCol w:w="37"/>
        <w:gridCol w:w="2538"/>
        <w:gridCol w:w="842"/>
        <w:gridCol w:w="2026"/>
        <w:gridCol w:w="851"/>
        <w:gridCol w:w="485"/>
        <w:gridCol w:w="616"/>
        <w:gridCol w:w="966"/>
        <w:gridCol w:w="712"/>
        <w:gridCol w:w="1150"/>
        <w:gridCol w:w="567"/>
        <w:gridCol w:w="2373"/>
        <w:gridCol w:w="502"/>
      </w:tblGrid>
      <w:tr w:rsidR="000A3B0A" w:rsidRPr="000A3B0A" w:rsidTr="007E3868">
        <w:trPr>
          <w:tblHeader/>
        </w:trPr>
        <w:tc>
          <w:tcPr>
            <w:tcW w:w="87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Лист N _________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Всего листов ________</w:t>
            </w:r>
          </w:p>
        </w:tc>
      </w:tr>
      <w:tr w:rsidR="000A3B0A" w:rsidRPr="000A3B0A" w:rsidTr="007E3868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1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1"/>
          </w:p>
        </w:tc>
        <w:tc>
          <w:tcPr>
            <w:tcW w:w="6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Заявление принято</w:t>
            </w:r>
          </w:p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, органа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оличество листов заявления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м законом</w:t>
            </w: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 от 28 сентября 2010 г. N 244-ФЗ "Об инновационном центре "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" (Собрание законодательства Российской Федерации, 2010, N 40, ст. 4970;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2019, N 31, ст. 4457) (далее - Федеральный закон "Об инновационном центре "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"))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оличество прилагаемых документов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_______,</w:t>
            </w: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оригиналов _____, копий _____, количество листов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ригиналах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 ______, копиях _____</w:t>
            </w: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ФИО должностного лиц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дата "___" ________ ____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02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bookmarkEnd w:id="2"/>
          </w:p>
        </w:tc>
        <w:tc>
          <w:tcPr>
            <w:tcW w:w="1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0A3B0A" w:rsidRPr="000A3B0A" w:rsidTr="007E3868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</w:tr>
      <w:tr w:rsidR="000A3B0A" w:rsidRPr="000A3B0A" w:rsidTr="007E3868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</w:tr>
      <w:tr w:rsidR="000A3B0A" w:rsidRPr="000A3B0A" w:rsidTr="007E3868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Здание (строение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003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bookmarkEnd w:id="3"/>
          </w:p>
        </w:tc>
        <w:tc>
          <w:tcPr>
            <w:tcW w:w="1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рисвоить адрес</w:t>
            </w: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В связи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) путем раздела земельного участка</w:t>
            </w: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диняемого земельного участка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*(1)</w:t>
            </w: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объединяемого земельного участка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*(1)</w:t>
            </w: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B0A" w:rsidRPr="000A3B0A" w:rsidTr="007E3868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0A" w:rsidRPr="000A3B0A" w:rsidRDefault="000A3B0A" w:rsidP="007E386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6663" w:rsidRPr="000A3B0A" w:rsidRDefault="00AC6663" w:rsidP="00AC6663">
      <w:pPr>
        <w:rPr>
          <w:sz w:val="20"/>
          <w:szCs w:val="20"/>
        </w:rPr>
      </w:pPr>
    </w:p>
    <w:p w:rsidR="00AC6663" w:rsidRPr="000A3B0A" w:rsidRDefault="00AC6663" w:rsidP="00AC6663">
      <w:pPr>
        <w:rPr>
          <w:sz w:val="20"/>
          <w:szCs w:val="20"/>
        </w:rPr>
      </w:pPr>
    </w:p>
    <w:p w:rsidR="00E675F3" w:rsidRPr="000A3B0A" w:rsidRDefault="00AC6663" w:rsidP="00AC6663">
      <w:pPr>
        <w:rPr>
          <w:sz w:val="20"/>
          <w:szCs w:val="20"/>
        </w:rPr>
      </w:pPr>
      <w:bookmarkStart w:id="4" w:name="sub_111"/>
      <w:r w:rsidRPr="000A3B0A">
        <w:rPr>
          <w:sz w:val="20"/>
          <w:szCs w:val="20"/>
        </w:rPr>
        <w:t>*(1) Строка дублируется для каждого объединенного земельного участка</w:t>
      </w:r>
      <w:bookmarkEnd w:id="4"/>
    </w:p>
    <w:p w:rsidR="00E675F3" w:rsidRPr="000A3B0A" w:rsidRDefault="00E675F3" w:rsidP="00AC6663">
      <w:pPr>
        <w:rPr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4"/>
        <w:gridCol w:w="6828"/>
        <w:gridCol w:w="567"/>
        <w:gridCol w:w="3395"/>
        <w:gridCol w:w="2875"/>
      </w:tblGrid>
      <w:tr w:rsidR="00AC6663" w:rsidRPr="000A3B0A" w:rsidTr="00CD2E0A">
        <w:trPr>
          <w:tblHeader/>
        </w:trPr>
        <w:tc>
          <w:tcPr>
            <w:tcW w:w="8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Лист N _________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Всего листов ________</w:t>
            </w:r>
          </w:p>
        </w:tc>
      </w:tr>
      <w:tr w:rsidR="00AC6663" w:rsidRPr="000A3B0A" w:rsidTr="007E386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) путем выдела из земельного участка</w:t>
            </w: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7D4C73" w:rsidRPr="000A3B0A" w:rsidTr="007E3868">
        <w:trPr>
          <w:trHeight w:val="279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4C73" w:rsidRPr="000A3B0A" w:rsidRDefault="007D4C7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73" w:rsidRPr="000A3B0A" w:rsidRDefault="007D4C7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4C73" w:rsidRPr="000A3B0A" w:rsidRDefault="007D4C7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AC6663" w:rsidRPr="000A3B0A" w:rsidTr="007E386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AC6663" w:rsidRPr="000A3B0A" w:rsidTr="007E386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который перераспределяется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*(2)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который перераспределяется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*(2)</w:t>
            </w:r>
          </w:p>
        </w:tc>
      </w:tr>
      <w:tr w:rsidR="007D4C73" w:rsidRPr="000A3B0A" w:rsidTr="007E3868">
        <w:trPr>
          <w:trHeight w:val="265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D4C73" w:rsidRPr="000A3B0A" w:rsidRDefault="007D4C7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73" w:rsidRPr="000A3B0A" w:rsidRDefault="007D4C7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4C73" w:rsidRPr="000A3B0A" w:rsidRDefault="007D4C73" w:rsidP="007D4C73">
            <w:pPr>
              <w:pStyle w:val="ad"/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100329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троительством, реконструкцией здания (строения), сооружения</w:t>
            </w:r>
            <w:bookmarkEnd w:id="5"/>
          </w:p>
        </w:tc>
      </w:tr>
      <w:tr w:rsidR="00AC6663" w:rsidRPr="000A3B0A" w:rsidTr="007E386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D4C73" w:rsidRPr="000A3B0A" w:rsidTr="007E3868">
        <w:trPr>
          <w:trHeight w:val="279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D4C73" w:rsidRPr="000A3B0A" w:rsidRDefault="007D4C7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73" w:rsidRPr="000A3B0A" w:rsidRDefault="007D4C7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4C73" w:rsidRPr="000A3B0A" w:rsidRDefault="007D4C7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rPr>
          <w:trHeight w:val="276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Градостроительным кодексом</w:t>
            </w: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6663" w:rsidRPr="000A3B0A" w:rsidTr="007E386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100335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Тип здания (строения), сооружения</w:t>
            </w:r>
            <w:bookmarkEnd w:id="6"/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7470E" w:rsidRPr="000A3B0A" w:rsidTr="007E3868">
        <w:trPr>
          <w:trHeight w:val="299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7470E" w:rsidRPr="000A3B0A" w:rsidRDefault="0007470E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E" w:rsidRPr="000A3B0A" w:rsidRDefault="0007470E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0E" w:rsidRPr="000A3B0A" w:rsidRDefault="0007470E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6663" w:rsidRPr="000A3B0A" w:rsidTr="007E386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помещения</w:t>
            </w:r>
          </w:p>
        </w:tc>
      </w:tr>
      <w:tr w:rsidR="0007470E" w:rsidRPr="000A3B0A" w:rsidTr="007E3868">
        <w:trPr>
          <w:trHeight w:val="278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470E" w:rsidRPr="000A3B0A" w:rsidRDefault="0007470E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E" w:rsidRPr="000A3B0A" w:rsidRDefault="0007470E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0E" w:rsidRPr="000A3B0A" w:rsidRDefault="0007470E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6663" w:rsidRPr="000A3B0A" w:rsidRDefault="00AC6663" w:rsidP="00AC6663">
      <w:pPr>
        <w:rPr>
          <w:sz w:val="20"/>
          <w:szCs w:val="20"/>
        </w:rPr>
      </w:pPr>
      <w:bookmarkStart w:id="7" w:name="sub_222"/>
      <w:r w:rsidRPr="000A3B0A">
        <w:rPr>
          <w:sz w:val="20"/>
          <w:szCs w:val="20"/>
        </w:rPr>
        <w:t>*(2) Строка дублируется для каждого перераспределенного земельного участка</w:t>
      </w:r>
    </w:p>
    <w:bookmarkEnd w:id="7"/>
    <w:p w:rsidR="00AC6663" w:rsidRPr="000A3B0A" w:rsidRDefault="00AC6663" w:rsidP="00AC6663">
      <w:pPr>
        <w:rPr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4"/>
        <w:gridCol w:w="37"/>
        <w:gridCol w:w="40"/>
        <w:gridCol w:w="814"/>
        <w:gridCol w:w="1963"/>
        <w:gridCol w:w="4043"/>
        <w:gridCol w:w="498"/>
        <w:gridCol w:w="88"/>
        <w:gridCol w:w="606"/>
        <w:gridCol w:w="1512"/>
        <w:gridCol w:w="1189"/>
        <w:gridCol w:w="1863"/>
        <w:gridCol w:w="1012"/>
      </w:tblGrid>
      <w:tr w:rsidR="00AC6663" w:rsidRPr="000A3B0A" w:rsidTr="00CD2E0A">
        <w:trPr>
          <w:tblHeader/>
        </w:trPr>
        <w:tc>
          <w:tcPr>
            <w:tcW w:w="88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Лист N _________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Всего листов ________</w:t>
            </w:r>
          </w:p>
        </w:tc>
      </w:tr>
      <w:tr w:rsidR="00AC6663" w:rsidRPr="000A3B0A" w:rsidTr="007E386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100344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) в здании (строении), сооружении путем раздела здания (строения), сооружения</w:t>
            </w:r>
            <w:bookmarkEnd w:id="8"/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C9112C" w:rsidRPr="000A3B0A" w:rsidTr="007E3868">
        <w:trPr>
          <w:trHeight w:val="10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0E" w:rsidRPr="000A3B0A" w:rsidTr="007E3868">
        <w:trPr>
          <w:trHeight w:val="38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E" w:rsidRPr="000A3B0A" w:rsidRDefault="0007470E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E" w:rsidRPr="000A3B0A" w:rsidRDefault="0007470E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7470E" w:rsidRPr="000A3B0A" w:rsidRDefault="0007470E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100353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) в здании (строении), сооружении путем раздела помещения,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а</w:t>
            </w:r>
            <w:bookmarkEnd w:id="9"/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значение помещения (жилое (нежилое) помещение)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*(3)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Вид помещения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*(3)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*(3)</w:t>
            </w: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sub_100356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помещения,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а, раздел которого осуществляется</w:t>
            </w:r>
            <w:bookmarkEnd w:id="10"/>
          </w:p>
        </w:tc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Адрес помещения,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а, раздел которого осуществляется</w:t>
            </w:r>
          </w:p>
        </w:tc>
      </w:tr>
      <w:tr w:rsidR="00C9112C" w:rsidRPr="000A3B0A" w:rsidTr="007E3868">
        <w:trPr>
          <w:trHeight w:val="14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2C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100362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т в зд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нии (строении), сооружении</w:t>
            </w:r>
            <w:bookmarkEnd w:id="11"/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диняемого помещения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*(4)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объединяемого помещения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*(4)</w:t>
            </w:r>
          </w:p>
        </w:tc>
      </w:tr>
      <w:tr w:rsidR="00C9112C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2C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C9112C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2C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sub_100380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м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а в здании, сооружении путем раздела здания, сооружения</w:t>
            </w:r>
            <w:bookmarkEnd w:id="12"/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зуемых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C9112C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2C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м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а (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-мест) в здании, сооружении путем раздела помещения,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а</w:t>
            </w: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помещения,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а, раздел которого осуществляется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Адрес помещения, </w:t>
            </w:r>
            <w:proofErr w:type="spellStart"/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а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 раздел которого осуществляется</w:t>
            </w:r>
          </w:p>
        </w:tc>
      </w:tr>
      <w:tr w:rsidR="00C9112C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2C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м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-места в здании, сооружении путем объединения помещений,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т в зд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нии, сооружении</w:t>
            </w: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диняемых помещений,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диняемого помещения</w:t>
            </w:r>
            <w:r w:rsidRPr="000A3B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объединяемого помещения</w:t>
            </w:r>
            <w:r w:rsidRPr="000A3B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4</w:t>
            </w:r>
          </w:p>
        </w:tc>
      </w:tr>
      <w:tr w:rsidR="00C9112C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2C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0A3B0A" w:rsidRDefault="00C9112C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9112C" w:rsidRPr="000A3B0A" w:rsidRDefault="00C9112C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м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зуемых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385F37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37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37" w:rsidRPr="000A3B0A" w:rsidRDefault="00385F37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-места, государственный кадастровый учет которого осуществлен в соответствии с 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м законом</w:t>
            </w: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 от 13 июля 2015 г. N 218-ФЗ "О государственной регистрации недвижимости" (Собрание законодательства Российской Федерации, 2015, N 29, ст. 4344;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2020, N 22, ст. 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  <w:proofErr w:type="gramEnd"/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а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а</w:t>
            </w:r>
          </w:p>
        </w:tc>
      </w:tr>
      <w:tr w:rsidR="00385F37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37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37" w:rsidRPr="000A3B0A" w:rsidRDefault="00385F37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-места, государственный кадастровый учет которого осуществлен в соответствии с 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м законом</w:t>
            </w: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 "О государственной регистрации недвижимости", адреса</w:t>
            </w: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-места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385F37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37" w:rsidRPr="000A3B0A" w:rsidTr="007E3868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85F37" w:rsidRPr="000A3B0A" w:rsidRDefault="00385F3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6663" w:rsidRPr="000A3B0A" w:rsidRDefault="00AC6663" w:rsidP="00AC6663">
      <w:pPr>
        <w:rPr>
          <w:sz w:val="20"/>
          <w:szCs w:val="20"/>
        </w:rPr>
      </w:pPr>
      <w:bookmarkStart w:id="13" w:name="sub_333"/>
      <w:r w:rsidRPr="000A3B0A">
        <w:rPr>
          <w:sz w:val="20"/>
          <w:szCs w:val="20"/>
        </w:rPr>
        <w:t>*(3) Строка дублируется для каждого разделенного помещения</w:t>
      </w:r>
    </w:p>
    <w:p w:rsidR="00AC6663" w:rsidRPr="000A3B0A" w:rsidRDefault="00AC6663" w:rsidP="00AC6663">
      <w:pPr>
        <w:rPr>
          <w:sz w:val="20"/>
          <w:szCs w:val="20"/>
        </w:rPr>
      </w:pPr>
      <w:bookmarkStart w:id="14" w:name="sub_444"/>
      <w:bookmarkEnd w:id="13"/>
      <w:r w:rsidRPr="000A3B0A">
        <w:rPr>
          <w:sz w:val="20"/>
          <w:szCs w:val="20"/>
        </w:rPr>
        <w:t>*(4) Строка дублируется для каждого объединенного помещения</w:t>
      </w:r>
    </w:p>
    <w:bookmarkEnd w:id="14"/>
    <w:p w:rsidR="00AC6663" w:rsidRPr="000A3B0A" w:rsidRDefault="00AC6663" w:rsidP="00AC6663">
      <w:pPr>
        <w:rPr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852"/>
        <w:gridCol w:w="6833"/>
        <w:gridCol w:w="442"/>
        <w:gridCol w:w="3395"/>
        <w:gridCol w:w="2875"/>
      </w:tblGrid>
      <w:tr w:rsidR="00AC6663" w:rsidRPr="000A3B0A" w:rsidTr="000A3B0A">
        <w:trPr>
          <w:tblHeader/>
        </w:trPr>
        <w:tc>
          <w:tcPr>
            <w:tcW w:w="8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Лист N _________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Всего листов ________</w:t>
            </w:r>
          </w:p>
        </w:tc>
      </w:tr>
      <w:tr w:rsidR="00AC6663" w:rsidRPr="000A3B0A" w:rsidTr="00CD2E0A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sub_1004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bookmarkEnd w:id="15"/>
          </w:p>
        </w:tc>
        <w:tc>
          <w:tcPr>
            <w:tcW w:w="1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AC6663" w:rsidRPr="000A3B0A" w:rsidTr="000A3B0A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0A3B0A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0A3B0A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sub_10044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  <w:bookmarkEnd w:id="16"/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0A3B0A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0A3B0A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0A3B0A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0A3B0A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0A3B0A">
        <w:tc>
          <w:tcPr>
            <w:tcW w:w="77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CD2E0A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CD2E0A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CD2E0A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CD2E0A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CD2E0A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CD2E0A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CD2E0A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CD2E0A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В связи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C6663" w:rsidRPr="000A3B0A" w:rsidTr="00CD2E0A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sub_10418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  <w:bookmarkEnd w:id="17"/>
          </w:p>
        </w:tc>
      </w:tr>
      <w:tr w:rsidR="00AC6663" w:rsidRPr="000A3B0A" w:rsidTr="00CD2E0A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sub_100419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м из Единого государственного реестра недвижимости указанных в 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части 7 статьи 72</w:t>
            </w: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  <w:bookmarkEnd w:id="18"/>
          </w:p>
        </w:tc>
      </w:tr>
      <w:tr w:rsidR="00AC6663" w:rsidRPr="000A3B0A" w:rsidTr="00CD2E0A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AC6663" w:rsidRPr="000A3B0A" w:rsidTr="00CD2E0A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CD2E0A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CD2E0A">
        <w:tc>
          <w:tcPr>
            <w:tcW w:w="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6663" w:rsidRPr="000A3B0A" w:rsidRDefault="00AC6663" w:rsidP="00AC6663">
      <w:pPr>
        <w:rPr>
          <w:sz w:val="20"/>
          <w:szCs w:val="20"/>
        </w:rPr>
      </w:pPr>
    </w:p>
    <w:p w:rsidR="00E45E8B" w:rsidRPr="000A3B0A" w:rsidRDefault="00E45E8B" w:rsidP="00AC6663">
      <w:pPr>
        <w:rPr>
          <w:sz w:val="20"/>
          <w:szCs w:val="20"/>
        </w:rPr>
      </w:pPr>
    </w:p>
    <w:p w:rsidR="00E45E8B" w:rsidRPr="000A3B0A" w:rsidRDefault="00E45E8B" w:rsidP="00AC6663">
      <w:pPr>
        <w:rPr>
          <w:sz w:val="20"/>
          <w:szCs w:val="20"/>
        </w:rPr>
      </w:pPr>
    </w:p>
    <w:p w:rsidR="00E45E8B" w:rsidRPr="000A3B0A" w:rsidRDefault="00E45E8B" w:rsidP="00AC6663">
      <w:pPr>
        <w:rPr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0"/>
        <w:gridCol w:w="859"/>
        <w:gridCol w:w="814"/>
        <w:gridCol w:w="19"/>
        <w:gridCol w:w="674"/>
        <w:gridCol w:w="417"/>
        <w:gridCol w:w="296"/>
        <w:gridCol w:w="684"/>
        <w:gridCol w:w="1671"/>
        <w:gridCol w:w="59"/>
        <w:gridCol w:w="154"/>
        <w:gridCol w:w="240"/>
        <w:gridCol w:w="1226"/>
        <w:gridCol w:w="45"/>
        <w:gridCol w:w="909"/>
        <w:gridCol w:w="28"/>
        <w:gridCol w:w="503"/>
        <w:gridCol w:w="62"/>
        <w:gridCol w:w="181"/>
        <w:gridCol w:w="223"/>
        <w:gridCol w:w="10"/>
        <w:gridCol w:w="748"/>
        <w:gridCol w:w="1635"/>
        <w:gridCol w:w="12"/>
        <w:gridCol w:w="547"/>
        <w:gridCol w:w="73"/>
        <w:gridCol w:w="420"/>
        <w:gridCol w:w="1955"/>
      </w:tblGrid>
      <w:tr w:rsidR="00AC6663" w:rsidRPr="000A3B0A" w:rsidTr="007E3868">
        <w:trPr>
          <w:tblHeader/>
        </w:trPr>
        <w:tc>
          <w:tcPr>
            <w:tcW w:w="877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Лист N _________</w:t>
            </w:r>
          </w:p>
        </w:tc>
        <w:tc>
          <w:tcPr>
            <w:tcW w:w="3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Всего листов ________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sub_1005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End w:id="19"/>
          </w:p>
        </w:tc>
        <w:tc>
          <w:tcPr>
            <w:tcW w:w="144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физическое лицо: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3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3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"___"________ ____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4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8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7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"___"_________ _____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Вещное право на объект адресации: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раво собственности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1006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End w:id="20"/>
          </w:p>
        </w:tc>
        <w:tc>
          <w:tcPr>
            <w:tcW w:w="144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6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sub_1007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End w:id="21"/>
          </w:p>
        </w:tc>
        <w:tc>
          <w:tcPr>
            <w:tcW w:w="144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Выдать лично</w:t>
            </w:r>
          </w:p>
        </w:tc>
        <w:tc>
          <w:tcPr>
            <w:tcW w:w="50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Расписка получена:</w:t>
            </w:r>
          </w:p>
        </w:tc>
        <w:tc>
          <w:tcPr>
            <w:tcW w:w="6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6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е направлять</w:t>
            </w:r>
          </w:p>
        </w:tc>
      </w:tr>
      <w:tr w:rsidR="00AC6663" w:rsidRPr="000A3B0A" w:rsidTr="007E3868">
        <w:tc>
          <w:tcPr>
            <w:tcW w:w="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sub_1008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End w:id="22"/>
          </w:p>
        </w:tc>
        <w:tc>
          <w:tcPr>
            <w:tcW w:w="144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физическое лицо:</w:t>
            </w: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3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</w:p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</w:p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личность:</w:t>
            </w:r>
          </w:p>
        </w:tc>
        <w:tc>
          <w:tcPr>
            <w:tcW w:w="3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"____"_________ ____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rPr>
          <w:trHeight w:val="276"/>
        </w:trPr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7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6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85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7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5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"____" _________ ______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5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830457" w:rsidRPr="000A3B0A" w:rsidTr="007E3868">
        <w:trPr>
          <w:trHeight w:val="399"/>
        </w:trPr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30457" w:rsidRPr="000A3B0A" w:rsidRDefault="0083045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457" w:rsidRPr="000A3B0A" w:rsidRDefault="0083045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457" w:rsidRPr="000A3B0A" w:rsidRDefault="0083045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57" w:rsidRPr="000A3B0A" w:rsidRDefault="0083045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0A3B0A" w:rsidRDefault="0083045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57" w:rsidRPr="000A3B0A" w:rsidRDefault="0083045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30457" w:rsidRPr="000A3B0A" w:rsidTr="007E3868">
        <w:trPr>
          <w:trHeight w:val="70"/>
        </w:trPr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30457" w:rsidRPr="000A3B0A" w:rsidRDefault="0083045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457" w:rsidRPr="000A3B0A" w:rsidRDefault="0083045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457" w:rsidRPr="000A3B0A" w:rsidRDefault="0083045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5" w:type="dxa"/>
            <w:gridSpan w:val="24"/>
            <w:tcBorders>
              <w:top w:val="single" w:sz="4" w:space="0" w:color="auto"/>
              <w:left w:val="single" w:sz="4" w:space="0" w:color="auto"/>
            </w:tcBorders>
          </w:tcPr>
          <w:p w:rsidR="00830457" w:rsidRPr="000A3B0A" w:rsidRDefault="00830457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1009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End w:id="23"/>
          </w:p>
        </w:tc>
        <w:tc>
          <w:tcPr>
            <w:tcW w:w="144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:</w:t>
            </w: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B8" w:rsidRPr="000A3B0A" w:rsidTr="007E3868">
        <w:trPr>
          <w:trHeight w:val="70"/>
        </w:trPr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C48B8" w:rsidRPr="000A3B0A" w:rsidRDefault="009C48B8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7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9C48B8" w:rsidRPr="000A3B0A" w:rsidRDefault="009C48B8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__ экз., на _____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Копия в количестве _____ экз., на _____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6663" w:rsidRPr="000A3B0A" w:rsidTr="007E3868">
        <w:tc>
          <w:tcPr>
            <w:tcW w:w="70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B8" w:rsidRPr="000A3B0A" w:rsidTr="007E3868">
        <w:trPr>
          <w:trHeight w:val="70"/>
        </w:trPr>
        <w:tc>
          <w:tcPr>
            <w:tcW w:w="695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9C48B8" w:rsidRPr="000A3B0A" w:rsidRDefault="009C48B8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:rsidR="009C48B8" w:rsidRPr="000A3B0A" w:rsidRDefault="009C48B8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69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в количестве _____ экз., на _____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Копия в количестве _____ экз., на _____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6663" w:rsidRPr="000A3B0A" w:rsidTr="007E3868">
        <w:tc>
          <w:tcPr>
            <w:tcW w:w="69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B8" w:rsidRPr="000A3B0A" w:rsidTr="007E3868">
        <w:trPr>
          <w:trHeight w:val="70"/>
        </w:trPr>
        <w:tc>
          <w:tcPr>
            <w:tcW w:w="69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C48B8" w:rsidRPr="000A3B0A" w:rsidRDefault="009C48B8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:rsidR="009C48B8" w:rsidRPr="000A3B0A" w:rsidRDefault="009C48B8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6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в количестве _____ экз., на _____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Копия в количестве _____ экз., на _____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6663" w:rsidRPr="000A3B0A" w:rsidTr="007E3868"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</w:tc>
      </w:tr>
      <w:tr w:rsidR="00AC6663" w:rsidRPr="000A3B0A" w:rsidTr="007E3868">
        <w:tc>
          <w:tcPr>
            <w:tcW w:w="69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B8" w:rsidRPr="000A3B0A" w:rsidTr="007E3868">
        <w:trPr>
          <w:trHeight w:val="70"/>
        </w:trPr>
        <w:tc>
          <w:tcPr>
            <w:tcW w:w="69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C48B8" w:rsidRPr="000A3B0A" w:rsidRDefault="009C48B8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:rsidR="009C48B8" w:rsidRPr="000A3B0A" w:rsidRDefault="009C48B8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1010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End w:id="24"/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</w:t>
            </w:r>
            <w:r w:rsidRPr="000A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анией в соответствии с </w:t>
            </w:r>
            <w:r w:rsidRPr="000A3B0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м законом</w:t>
            </w: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", осуществляющими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AC6663" w:rsidRPr="000A3B0A" w:rsidTr="007E3868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sub_1011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bookmarkEnd w:id="25"/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Настоящим также подтверждаю, что:</w:t>
            </w:r>
          </w:p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6663" w:rsidRPr="000A3B0A" w:rsidTr="007E3868">
        <w:tc>
          <w:tcPr>
            <w:tcW w:w="695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sub_1012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End w:id="26"/>
          </w:p>
        </w:tc>
        <w:tc>
          <w:tcPr>
            <w:tcW w:w="8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5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AC6663" w:rsidRPr="000A3B0A" w:rsidTr="007E3868">
        <w:tc>
          <w:tcPr>
            <w:tcW w:w="69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 xml:space="preserve">"_____" __________ ____ </w:t>
            </w:r>
            <w:proofErr w:type="gramStart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6663" w:rsidRPr="000A3B0A" w:rsidTr="007E3868">
        <w:trPr>
          <w:trHeight w:val="276"/>
        </w:trPr>
        <w:tc>
          <w:tcPr>
            <w:tcW w:w="6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586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63" w:rsidRPr="000A3B0A" w:rsidTr="007E3868"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sub_1013"/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End w:id="27"/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A">
              <w:rPr>
                <w:rFonts w:ascii="Times New Roman" w:hAnsi="Times New Roman" w:cs="Times New Roman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6663" w:rsidRPr="000A3B0A" w:rsidTr="007E3868">
        <w:tc>
          <w:tcPr>
            <w:tcW w:w="6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63" w:rsidRPr="000A3B0A" w:rsidRDefault="00AC6663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B8" w:rsidRPr="000A3B0A" w:rsidTr="007E3868">
        <w:trPr>
          <w:trHeight w:val="70"/>
        </w:trPr>
        <w:tc>
          <w:tcPr>
            <w:tcW w:w="6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48B8" w:rsidRPr="000A3B0A" w:rsidRDefault="009C48B8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3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:rsidR="009C48B8" w:rsidRPr="000A3B0A" w:rsidRDefault="009C48B8" w:rsidP="00EC54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6663" w:rsidRPr="00AC6663" w:rsidRDefault="00AC6663" w:rsidP="00AC6663"/>
    <w:p w:rsidR="00AC6663" w:rsidRPr="00786D23" w:rsidRDefault="00AC6663" w:rsidP="00AC6663">
      <w:pPr>
        <w:rPr>
          <w:b/>
        </w:rPr>
      </w:pPr>
      <w:bookmarkStart w:id="28" w:name="sub_1111"/>
      <w:r w:rsidRPr="00786D23">
        <w:rPr>
          <w:rStyle w:val="ab"/>
          <w:b w:val="0"/>
          <w:color w:val="auto"/>
        </w:rPr>
        <w:t>Примечание</w:t>
      </w:r>
      <w:r w:rsidRPr="00786D23">
        <w:rPr>
          <w:b/>
        </w:rPr>
        <w:t>.</w:t>
      </w:r>
    </w:p>
    <w:bookmarkEnd w:id="28"/>
    <w:p w:rsidR="00AC6663" w:rsidRPr="00AC6663" w:rsidRDefault="00AC6663" w:rsidP="00AC6663">
      <w:r w:rsidRPr="00AC6663"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AC6663">
        <w:t>4</w:t>
      </w:r>
      <w:proofErr w:type="gramEnd"/>
      <w:r w:rsidRPr="00AC6663"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AC6663" w:rsidRPr="00AC6663" w:rsidRDefault="00AC6663" w:rsidP="00AC6663">
      <w:r w:rsidRPr="00AC6663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AC6663" w:rsidRPr="00AC6663" w:rsidRDefault="00AC6663" w:rsidP="00AC6663">
      <w:pPr>
        <w:pStyle w:val="ae"/>
        <w:rPr>
          <w:sz w:val="22"/>
          <w:szCs w:val="22"/>
        </w:rPr>
      </w:pPr>
      <w:r w:rsidRPr="00AC6663">
        <w:rPr>
          <w:sz w:val="22"/>
          <w:szCs w:val="22"/>
        </w:rPr>
        <w:t xml:space="preserve">      ┌───┐</w:t>
      </w:r>
    </w:p>
    <w:p w:rsidR="00AC6663" w:rsidRPr="00AC6663" w:rsidRDefault="00AC6663" w:rsidP="00AC6663">
      <w:pPr>
        <w:pStyle w:val="ae"/>
        <w:rPr>
          <w:sz w:val="22"/>
          <w:szCs w:val="22"/>
        </w:rPr>
      </w:pPr>
      <w:r w:rsidRPr="00AC6663">
        <w:rPr>
          <w:sz w:val="22"/>
          <w:szCs w:val="22"/>
        </w:rPr>
        <w:t xml:space="preserve">     (│ V │).</w:t>
      </w:r>
    </w:p>
    <w:p w:rsidR="00AC6663" w:rsidRPr="00AC6663" w:rsidRDefault="00AC6663" w:rsidP="00AC6663">
      <w:pPr>
        <w:pStyle w:val="ae"/>
        <w:rPr>
          <w:sz w:val="22"/>
          <w:szCs w:val="22"/>
        </w:rPr>
      </w:pPr>
      <w:r w:rsidRPr="00AC6663">
        <w:rPr>
          <w:sz w:val="22"/>
          <w:szCs w:val="22"/>
        </w:rPr>
        <w:t xml:space="preserve">      └───┘</w:t>
      </w:r>
    </w:p>
    <w:p w:rsidR="00E44B7E" w:rsidRPr="00AC6663" w:rsidRDefault="00AC6663" w:rsidP="00AC6663">
      <w:pPr>
        <w:spacing w:line="240" w:lineRule="exact"/>
        <w:jc w:val="both"/>
        <w:rPr>
          <w:sz w:val="28"/>
          <w:szCs w:val="28"/>
        </w:rPr>
      </w:pPr>
      <w:proofErr w:type="gramStart"/>
      <w:r w:rsidRPr="00AC6663"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</w:t>
      </w:r>
      <w:r w:rsidRPr="00AC6663">
        <w:rPr>
          <w:rStyle w:val="ac"/>
          <w:color w:val="auto"/>
        </w:rPr>
        <w:t>Федеральным законом</w:t>
      </w:r>
      <w:r w:rsidRPr="00AC6663">
        <w:t xml:space="preserve"> "Об инновационном центре "</w:t>
      </w:r>
      <w:proofErr w:type="spellStart"/>
      <w:r w:rsidRPr="00AC6663">
        <w:t>Сколково</w:t>
      </w:r>
      <w:proofErr w:type="spellEnd"/>
      <w:proofErr w:type="gramEnd"/>
      <w:r w:rsidRPr="00AC6663"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E44B7E" w:rsidRPr="00AC6663" w:rsidRDefault="00E44B7E" w:rsidP="00777AFE">
      <w:pPr>
        <w:spacing w:line="240" w:lineRule="exact"/>
        <w:jc w:val="both"/>
        <w:rPr>
          <w:sz w:val="28"/>
          <w:szCs w:val="28"/>
        </w:rPr>
      </w:pPr>
    </w:p>
    <w:p w:rsidR="0049450B" w:rsidRPr="00AC6663" w:rsidRDefault="0049450B" w:rsidP="00777AFE">
      <w:pPr>
        <w:spacing w:line="240" w:lineRule="exact"/>
        <w:jc w:val="both"/>
        <w:rPr>
          <w:sz w:val="28"/>
          <w:szCs w:val="28"/>
        </w:rPr>
        <w:sectPr w:rsidR="0049450B" w:rsidRPr="00AC6663" w:rsidSect="000A3B0A">
          <w:pgSz w:w="16838" w:h="11906" w:orient="landscape"/>
          <w:pgMar w:top="1276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E44B7E" w:rsidRPr="00AC6663" w:rsidRDefault="00E44B7E" w:rsidP="00AC6663">
      <w:pPr>
        <w:pStyle w:val="ConsPlusNormal"/>
        <w:widowControl/>
        <w:suppressAutoHyphens/>
        <w:ind w:left="4678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66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44B7E" w:rsidRPr="00AC6663" w:rsidRDefault="00E44B7E" w:rsidP="00AC6663">
      <w:pPr>
        <w:pStyle w:val="ConsPlusNormal"/>
        <w:widowControl/>
        <w:suppressAutoHyphens/>
        <w:ind w:left="4678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B7E" w:rsidRDefault="007E3868" w:rsidP="00AC6663">
      <w:pPr>
        <w:spacing w:line="240" w:lineRule="exac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E3868" w:rsidRDefault="007E3868" w:rsidP="00AC6663">
      <w:pPr>
        <w:spacing w:line="240" w:lineRule="exac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E3868" w:rsidRDefault="007E3868" w:rsidP="00AC6663">
      <w:pPr>
        <w:spacing w:line="240" w:lineRule="exac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селок Морской» </w:t>
      </w:r>
      <w:proofErr w:type="gramStart"/>
      <w:r>
        <w:rPr>
          <w:sz w:val="28"/>
          <w:szCs w:val="28"/>
        </w:rPr>
        <w:t>Охотского</w:t>
      </w:r>
      <w:proofErr w:type="gramEnd"/>
      <w:r>
        <w:rPr>
          <w:sz w:val="28"/>
          <w:szCs w:val="28"/>
        </w:rPr>
        <w:t xml:space="preserve"> </w:t>
      </w:r>
    </w:p>
    <w:p w:rsidR="007E3868" w:rsidRDefault="007E3868" w:rsidP="00AC6663">
      <w:pPr>
        <w:spacing w:line="240" w:lineRule="exac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E3868" w:rsidRDefault="007E3868" w:rsidP="00AC6663">
      <w:pPr>
        <w:spacing w:line="240" w:lineRule="exact"/>
        <w:ind w:left="4678"/>
        <w:jc w:val="center"/>
        <w:rPr>
          <w:sz w:val="28"/>
          <w:szCs w:val="28"/>
        </w:rPr>
      </w:pPr>
    </w:p>
    <w:p w:rsidR="007E3868" w:rsidRPr="00AC6663" w:rsidRDefault="007E3868" w:rsidP="00AC6663">
      <w:pPr>
        <w:spacing w:line="240" w:lineRule="exac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8.06.2021 № 10</w:t>
      </w:r>
    </w:p>
    <w:p w:rsidR="00E44B7E" w:rsidRPr="00AC6663" w:rsidRDefault="00E44B7E" w:rsidP="00E44B7E">
      <w:pPr>
        <w:spacing w:line="240" w:lineRule="exact"/>
        <w:jc w:val="both"/>
        <w:rPr>
          <w:sz w:val="28"/>
          <w:szCs w:val="28"/>
        </w:rPr>
      </w:pPr>
    </w:p>
    <w:p w:rsidR="00E44B7E" w:rsidRPr="00AC6663" w:rsidRDefault="00E44B7E" w:rsidP="00E44B7E">
      <w:pPr>
        <w:rPr>
          <w:sz w:val="28"/>
          <w:szCs w:val="28"/>
        </w:rPr>
      </w:pPr>
      <w:r w:rsidRPr="00AC6663">
        <w:rPr>
          <w:sz w:val="28"/>
          <w:szCs w:val="28"/>
        </w:rPr>
        <w:t>Форма</w:t>
      </w:r>
    </w:p>
    <w:p w:rsidR="00E44B7E" w:rsidRPr="00AC6663" w:rsidRDefault="00E44B7E" w:rsidP="00E44B7E">
      <w:pPr>
        <w:spacing w:line="240" w:lineRule="exact"/>
        <w:jc w:val="both"/>
        <w:rPr>
          <w:sz w:val="28"/>
          <w:szCs w:val="28"/>
        </w:rPr>
      </w:pPr>
    </w:p>
    <w:tbl>
      <w:tblPr>
        <w:tblStyle w:val="aa"/>
        <w:tblW w:w="5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AC6663" w:rsidRPr="00AC6663" w:rsidTr="00EC5415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</w:tr>
      <w:tr w:rsidR="00AC6663" w:rsidRPr="00AC6663" w:rsidTr="00EC5415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</w:tr>
      <w:tr w:rsidR="00AC6663" w:rsidRPr="00AC6663" w:rsidTr="00EC5415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r w:rsidRPr="00AC6663">
              <w:rPr>
                <w:iCs/>
                <w:sz w:val="14"/>
                <w:szCs w:val="14"/>
              </w:rPr>
              <w:t>(Ф.И.О., адрес заявителя (представителя заявителя))</w:t>
            </w:r>
          </w:p>
        </w:tc>
      </w:tr>
      <w:tr w:rsidR="00AC6663" w:rsidRPr="00AC6663" w:rsidTr="00EC5415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</w:tr>
      <w:tr w:rsidR="00AC6663" w:rsidRPr="00AC6663" w:rsidTr="00EC5415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AC6663"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r w:rsidRPr="00AC6663"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E44B7E" w:rsidRPr="00AC6663" w:rsidRDefault="00E44B7E" w:rsidP="00E44B7E">
      <w:pPr>
        <w:rPr>
          <w:sz w:val="26"/>
          <w:szCs w:val="26"/>
        </w:rPr>
      </w:pPr>
    </w:p>
    <w:p w:rsidR="00E44B7E" w:rsidRPr="00AC6663" w:rsidRDefault="00E44B7E" w:rsidP="00E44B7E">
      <w:pPr>
        <w:jc w:val="center"/>
        <w:rPr>
          <w:b/>
          <w:sz w:val="30"/>
          <w:szCs w:val="30"/>
        </w:rPr>
      </w:pPr>
      <w:r w:rsidRPr="00AC6663">
        <w:rPr>
          <w:b/>
          <w:sz w:val="30"/>
          <w:szCs w:val="30"/>
        </w:rPr>
        <w:t>Решение об отказе</w:t>
      </w:r>
    </w:p>
    <w:p w:rsidR="00E44B7E" w:rsidRPr="00AC6663" w:rsidRDefault="00E44B7E" w:rsidP="00E44B7E">
      <w:pPr>
        <w:jc w:val="center"/>
        <w:rPr>
          <w:b/>
          <w:sz w:val="30"/>
          <w:szCs w:val="30"/>
        </w:rPr>
      </w:pPr>
      <w:r w:rsidRPr="00AC6663">
        <w:rPr>
          <w:b/>
          <w:sz w:val="30"/>
          <w:szCs w:val="30"/>
        </w:rPr>
        <w:t>в присвоении объекту адресации адреса</w:t>
      </w:r>
    </w:p>
    <w:p w:rsidR="00E44B7E" w:rsidRPr="00AC6663" w:rsidRDefault="00E44B7E" w:rsidP="00E44B7E">
      <w:pPr>
        <w:jc w:val="center"/>
        <w:rPr>
          <w:b/>
          <w:sz w:val="30"/>
          <w:szCs w:val="30"/>
        </w:rPr>
      </w:pPr>
      <w:r w:rsidRPr="00AC6663">
        <w:rPr>
          <w:b/>
          <w:sz w:val="30"/>
          <w:szCs w:val="30"/>
        </w:rPr>
        <w:t xml:space="preserve">или </w:t>
      </w:r>
      <w:proofErr w:type="gramStart"/>
      <w:r w:rsidRPr="00AC6663">
        <w:rPr>
          <w:b/>
          <w:sz w:val="30"/>
          <w:szCs w:val="30"/>
        </w:rPr>
        <w:t>аннулировании</w:t>
      </w:r>
      <w:proofErr w:type="gramEnd"/>
      <w:r w:rsidRPr="00AC6663">
        <w:rPr>
          <w:b/>
          <w:sz w:val="30"/>
          <w:szCs w:val="30"/>
        </w:rPr>
        <w:t xml:space="preserve"> его адреса</w:t>
      </w:r>
    </w:p>
    <w:p w:rsidR="00E44B7E" w:rsidRPr="00AC6663" w:rsidRDefault="00E44B7E" w:rsidP="00E44B7E">
      <w:pPr>
        <w:rPr>
          <w:sz w:val="26"/>
          <w:szCs w:val="26"/>
        </w:rPr>
      </w:pPr>
    </w:p>
    <w:tbl>
      <w:tblPr>
        <w:tblStyle w:val="aa"/>
        <w:tblW w:w="49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AC6663" w:rsidRPr="00AC6663" w:rsidTr="00EC5415">
        <w:trPr>
          <w:trHeight w:val="240"/>
          <w:jc w:val="center"/>
        </w:trPr>
        <w:tc>
          <w:tcPr>
            <w:tcW w:w="434" w:type="dxa"/>
            <w:vAlign w:val="bottom"/>
          </w:tcPr>
          <w:p w:rsidR="00E44B7E" w:rsidRPr="00AC6663" w:rsidRDefault="00E44B7E" w:rsidP="00EC5415">
            <w:pPr>
              <w:rPr>
                <w:sz w:val="26"/>
                <w:szCs w:val="26"/>
              </w:rPr>
            </w:pPr>
            <w:r w:rsidRPr="00AC6663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  <w:r w:rsidRPr="00AC6663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</w:tr>
    </w:tbl>
    <w:p w:rsidR="00E44B7E" w:rsidRPr="00AC6663" w:rsidRDefault="00E44B7E" w:rsidP="00E44B7E">
      <w:pPr>
        <w:rPr>
          <w:sz w:val="26"/>
          <w:szCs w:val="26"/>
        </w:rPr>
      </w:pPr>
    </w:p>
    <w:tbl>
      <w:tblPr>
        <w:tblStyle w:val="aa"/>
        <w:tblW w:w="1014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7"/>
        <w:gridCol w:w="8329"/>
        <w:gridCol w:w="70"/>
        <w:gridCol w:w="65"/>
      </w:tblGrid>
      <w:tr w:rsidR="00AC6663" w:rsidRPr="00AC6663" w:rsidTr="008004D4">
        <w:trPr>
          <w:gridAfter w:val="2"/>
          <w:wAfter w:w="90" w:type="dxa"/>
          <w:trHeight w:val="240"/>
        </w:trPr>
        <w:tc>
          <w:tcPr>
            <w:tcW w:w="10051" w:type="dxa"/>
            <w:gridSpan w:val="2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</w:tr>
      <w:tr w:rsidR="00AC6663" w:rsidRPr="00AC6663" w:rsidTr="008004D4">
        <w:trPr>
          <w:gridAfter w:val="2"/>
          <w:wAfter w:w="90" w:type="dxa"/>
          <w:trHeight w:val="240"/>
        </w:trPr>
        <w:tc>
          <w:tcPr>
            <w:tcW w:w="10051" w:type="dxa"/>
            <w:gridSpan w:val="2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</w:tr>
      <w:tr w:rsidR="00AC6663" w:rsidRPr="00AC6663" w:rsidTr="008004D4">
        <w:trPr>
          <w:gridAfter w:val="2"/>
          <w:wAfter w:w="90" w:type="dxa"/>
        </w:trPr>
        <w:tc>
          <w:tcPr>
            <w:tcW w:w="10051" w:type="dxa"/>
            <w:gridSpan w:val="2"/>
            <w:tcBorders>
              <w:top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AC6663"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 города федерального значения</w:t>
            </w:r>
            <w:proofErr w:type="gramEnd"/>
          </w:p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r w:rsidRPr="00AC6663">
              <w:rPr>
                <w:iCs/>
                <w:sz w:val="14"/>
                <w:szCs w:val="14"/>
              </w:rPr>
              <w:t>или органа местного самоуправления внутригородского муниципального образования города федерального значения, уполномоченного законом субъекта</w:t>
            </w:r>
          </w:p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r w:rsidRPr="00AC6663">
              <w:rPr>
                <w:iCs/>
                <w:sz w:val="14"/>
                <w:szCs w:val="14"/>
              </w:rPr>
              <w:t>Российской Федерации, а также организации, признаваемой управляющей компанией в соответствии с Федеральным законом от 28 сентября 2010 г.</w:t>
            </w:r>
          </w:p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AC6663">
              <w:rPr>
                <w:iCs/>
                <w:sz w:val="14"/>
                <w:szCs w:val="14"/>
              </w:rPr>
              <w:t>№ 244-ФЗ «Об инновационном центре «</w:t>
            </w:r>
            <w:proofErr w:type="spellStart"/>
            <w:r w:rsidRPr="00AC6663">
              <w:rPr>
                <w:iCs/>
                <w:sz w:val="14"/>
                <w:szCs w:val="14"/>
              </w:rPr>
              <w:t>Сколково</w:t>
            </w:r>
            <w:proofErr w:type="spellEnd"/>
            <w:r w:rsidRPr="00AC6663">
              <w:rPr>
                <w:iCs/>
                <w:sz w:val="14"/>
                <w:szCs w:val="14"/>
              </w:rPr>
              <w:t>» (Собрание законодательства Российской Федерации, 2010, № 40, ст. 4970; 2019, № 31, ст. 4457))</w:t>
            </w:r>
            <w:proofErr w:type="gramEnd"/>
          </w:p>
        </w:tc>
      </w:tr>
      <w:tr w:rsidR="00AC6663" w:rsidRPr="00AC6663" w:rsidTr="008004D4">
        <w:trPr>
          <w:gridAfter w:val="2"/>
          <w:wAfter w:w="90" w:type="dxa"/>
          <w:trHeight w:val="240"/>
        </w:trPr>
        <w:tc>
          <w:tcPr>
            <w:tcW w:w="1680" w:type="dxa"/>
            <w:vAlign w:val="bottom"/>
          </w:tcPr>
          <w:p w:rsidR="00E44B7E" w:rsidRPr="00AC6663" w:rsidRDefault="00E44B7E" w:rsidP="00EC5415">
            <w:pPr>
              <w:rPr>
                <w:sz w:val="26"/>
                <w:szCs w:val="26"/>
              </w:rPr>
            </w:pPr>
            <w:r w:rsidRPr="00AC6663">
              <w:rPr>
                <w:sz w:val="26"/>
                <w:szCs w:val="26"/>
              </w:rPr>
              <w:t>сообщает, что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</w:tr>
      <w:tr w:rsidR="00AC6663" w:rsidRPr="00AC6663" w:rsidTr="008004D4">
        <w:trPr>
          <w:gridAfter w:val="2"/>
          <w:wAfter w:w="90" w:type="dxa"/>
        </w:trPr>
        <w:tc>
          <w:tcPr>
            <w:tcW w:w="1680" w:type="dxa"/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71" w:type="dxa"/>
            <w:tcBorders>
              <w:top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AC6663"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AC6663" w:rsidRPr="00AC6663" w:rsidTr="008004D4">
        <w:trPr>
          <w:gridAfter w:val="2"/>
          <w:wAfter w:w="90" w:type="dxa"/>
          <w:trHeight w:val="240"/>
        </w:trPr>
        <w:tc>
          <w:tcPr>
            <w:tcW w:w="10051" w:type="dxa"/>
            <w:gridSpan w:val="2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</w:tr>
      <w:tr w:rsidR="00AC6663" w:rsidRPr="00AC6663" w:rsidTr="008004D4">
        <w:trPr>
          <w:gridAfter w:val="2"/>
          <w:wAfter w:w="90" w:type="dxa"/>
        </w:trPr>
        <w:tc>
          <w:tcPr>
            <w:tcW w:w="10051" w:type="dxa"/>
            <w:gridSpan w:val="2"/>
            <w:tcBorders>
              <w:top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AC6663"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AC6663" w:rsidRPr="00AC6663" w:rsidTr="008004D4">
        <w:trPr>
          <w:gridAfter w:val="2"/>
          <w:wAfter w:w="90" w:type="dxa"/>
          <w:trHeight w:val="240"/>
        </w:trPr>
        <w:tc>
          <w:tcPr>
            <w:tcW w:w="10051" w:type="dxa"/>
            <w:gridSpan w:val="2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</w:tr>
      <w:tr w:rsidR="00AC6663" w:rsidRPr="00AC6663" w:rsidTr="008004D4">
        <w:trPr>
          <w:gridAfter w:val="2"/>
          <w:wAfter w:w="90" w:type="dxa"/>
        </w:trPr>
        <w:tc>
          <w:tcPr>
            <w:tcW w:w="10051" w:type="dxa"/>
            <w:gridSpan w:val="2"/>
            <w:tcBorders>
              <w:top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r w:rsidRPr="00AC6663"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AC6663" w:rsidRPr="00AC6663" w:rsidTr="008004D4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E44B7E" w:rsidRPr="00AC6663" w:rsidRDefault="00E44B7E" w:rsidP="00EC5415">
            <w:pPr>
              <w:jc w:val="right"/>
              <w:rPr>
                <w:sz w:val="26"/>
                <w:szCs w:val="26"/>
              </w:rPr>
            </w:pPr>
            <w:r w:rsidRPr="00AC6663">
              <w:rPr>
                <w:sz w:val="26"/>
                <w:szCs w:val="26"/>
              </w:rPr>
              <w:t>,</w:t>
            </w:r>
          </w:p>
        </w:tc>
      </w:tr>
      <w:tr w:rsidR="00AC6663" w:rsidRPr="00AC6663" w:rsidTr="008004D4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r w:rsidRPr="00AC6663"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20" w:type="dxa"/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44B7E" w:rsidRPr="00AC6663" w:rsidRDefault="00E44B7E" w:rsidP="00E44B7E">
      <w:pPr>
        <w:jc w:val="both"/>
        <w:rPr>
          <w:sz w:val="2"/>
          <w:szCs w:val="2"/>
        </w:rPr>
      </w:pPr>
      <w:r w:rsidRPr="00AC6663">
        <w:rPr>
          <w:sz w:val="26"/>
          <w:szCs w:val="26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AC6663">
        <w:rPr>
          <w:sz w:val="26"/>
          <w:szCs w:val="26"/>
        </w:rPr>
        <w:br/>
      </w:r>
    </w:p>
    <w:tbl>
      <w:tblPr>
        <w:tblStyle w:val="aa"/>
        <w:tblW w:w="1014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6823"/>
        <w:gridCol w:w="2078"/>
        <w:gridCol w:w="70"/>
        <w:gridCol w:w="65"/>
      </w:tblGrid>
      <w:tr w:rsidR="00AC6663" w:rsidRPr="00AC6663" w:rsidTr="008004D4">
        <w:trPr>
          <w:gridAfter w:val="2"/>
          <w:wAfter w:w="90" w:type="dxa"/>
          <w:trHeight w:val="240"/>
        </w:trPr>
        <w:tc>
          <w:tcPr>
            <w:tcW w:w="7965" w:type="dxa"/>
            <w:gridSpan w:val="2"/>
            <w:vAlign w:val="bottom"/>
          </w:tcPr>
          <w:p w:rsidR="00E44B7E" w:rsidRPr="00AC6663" w:rsidRDefault="00E44B7E" w:rsidP="00EC5415">
            <w:pPr>
              <w:rPr>
                <w:sz w:val="26"/>
                <w:szCs w:val="26"/>
              </w:rPr>
            </w:pPr>
            <w:r w:rsidRPr="00AC6663">
              <w:rPr>
                <w:sz w:val="26"/>
                <w:szCs w:val="26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</w:tr>
      <w:tr w:rsidR="00AC6663" w:rsidRPr="00AC6663" w:rsidTr="008004D4">
        <w:trPr>
          <w:gridAfter w:val="2"/>
          <w:wAfter w:w="90" w:type="dxa"/>
        </w:trPr>
        <w:tc>
          <w:tcPr>
            <w:tcW w:w="7965" w:type="dxa"/>
            <w:gridSpan w:val="2"/>
            <w:vAlign w:val="bottom"/>
          </w:tcPr>
          <w:p w:rsidR="00E44B7E" w:rsidRPr="00AC6663" w:rsidRDefault="00E44B7E" w:rsidP="00EC5415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 w:rsidRPr="00AC6663"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AC6663"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AC6663" w:rsidRPr="00AC6663" w:rsidTr="008004D4">
        <w:trPr>
          <w:gridAfter w:val="2"/>
          <w:wAfter w:w="90" w:type="dxa"/>
          <w:trHeight w:val="240"/>
        </w:trPr>
        <w:tc>
          <w:tcPr>
            <w:tcW w:w="10051" w:type="dxa"/>
            <w:gridSpan w:val="3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</w:tr>
      <w:tr w:rsidR="00AC6663" w:rsidRPr="00AC6663" w:rsidTr="008004D4">
        <w:trPr>
          <w:gridAfter w:val="2"/>
          <w:wAfter w:w="90" w:type="dxa"/>
        </w:trPr>
        <w:tc>
          <w:tcPr>
            <w:tcW w:w="10051" w:type="dxa"/>
            <w:gridSpan w:val="3"/>
            <w:tcBorders>
              <w:top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r w:rsidRPr="00AC6663"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AC6663" w:rsidRPr="00AC6663" w:rsidTr="008004D4">
        <w:trPr>
          <w:gridAfter w:val="2"/>
          <w:wAfter w:w="90" w:type="dxa"/>
          <w:trHeight w:val="240"/>
        </w:trPr>
        <w:tc>
          <w:tcPr>
            <w:tcW w:w="10051" w:type="dxa"/>
            <w:gridSpan w:val="3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</w:tr>
      <w:tr w:rsidR="00AC6663" w:rsidRPr="00AC6663" w:rsidTr="008004D4">
        <w:trPr>
          <w:gridAfter w:val="2"/>
          <w:wAfter w:w="90" w:type="dxa"/>
        </w:trPr>
        <w:tc>
          <w:tcPr>
            <w:tcW w:w="10051" w:type="dxa"/>
            <w:gridSpan w:val="3"/>
            <w:tcBorders>
              <w:top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r w:rsidRPr="00AC6663"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AC6663" w:rsidRPr="00AC6663" w:rsidTr="008004D4">
        <w:trPr>
          <w:gridAfter w:val="2"/>
          <w:wAfter w:w="90" w:type="dxa"/>
          <w:trHeight w:val="240"/>
        </w:trPr>
        <w:tc>
          <w:tcPr>
            <w:tcW w:w="10051" w:type="dxa"/>
            <w:gridSpan w:val="3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</w:tr>
      <w:tr w:rsidR="00AC6663" w:rsidRPr="00AC6663" w:rsidTr="008004D4">
        <w:trPr>
          <w:gridAfter w:val="2"/>
          <w:wAfter w:w="90" w:type="dxa"/>
          <w:trHeight w:val="240"/>
        </w:trPr>
        <w:tc>
          <w:tcPr>
            <w:tcW w:w="1106" w:type="dxa"/>
            <w:vAlign w:val="bottom"/>
          </w:tcPr>
          <w:p w:rsidR="00E44B7E" w:rsidRPr="00AC6663" w:rsidRDefault="00E44B7E" w:rsidP="00EC5415">
            <w:pPr>
              <w:rPr>
                <w:sz w:val="26"/>
                <w:szCs w:val="26"/>
              </w:rPr>
            </w:pPr>
            <w:r w:rsidRPr="00AC6663">
              <w:rPr>
                <w:sz w:val="26"/>
                <w:szCs w:val="26"/>
              </w:rPr>
              <w:t xml:space="preserve">в связи </w:t>
            </w:r>
            <w:proofErr w:type="gramStart"/>
            <w:r w:rsidRPr="00AC6663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8945" w:type="dxa"/>
            <w:gridSpan w:val="2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</w:tr>
      <w:tr w:rsidR="00AC6663" w:rsidRPr="00AC6663" w:rsidTr="008004D4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:rsidR="00E44B7E" w:rsidRPr="00AC6663" w:rsidRDefault="00E44B7E" w:rsidP="00EC5415">
            <w:pPr>
              <w:jc w:val="right"/>
              <w:rPr>
                <w:sz w:val="26"/>
                <w:szCs w:val="26"/>
              </w:rPr>
            </w:pPr>
            <w:r w:rsidRPr="00AC6663">
              <w:rPr>
                <w:sz w:val="26"/>
                <w:szCs w:val="26"/>
              </w:rPr>
              <w:t>.</w:t>
            </w:r>
          </w:p>
        </w:tc>
      </w:tr>
      <w:tr w:rsidR="00AC6663" w:rsidRPr="00AC6663" w:rsidTr="008004D4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r w:rsidRPr="00AC6663"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20" w:type="dxa"/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44B7E" w:rsidRPr="00AC6663" w:rsidRDefault="00E44B7E" w:rsidP="00E44B7E">
      <w:pPr>
        <w:rPr>
          <w:sz w:val="26"/>
          <w:szCs w:val="26"/>
        </w:rPr>
      </w:pPr>
    </w:p>
    <w:p w:rsidR="00E44B7E" w:rsidRPr="00AC6663" w:rsidRDefault="00E44B7E" w:rsidP="00E44B7E">
      <w:pPr>
        <w:rPr>
          <w:sz w:val="26"/>
          <w:szCs w:val="26"/>
        </w:rPr>
      </w:pPr>
    </w:p>
    <w:p w:rsidR="00E44B7E" w:rsidRPr="00AC6663" w:rsidRDefault="00E44B7E" w:rsidP="00E44B7E">
      <w:pPr>
        <w:ind w:firstLine="340"/>
        <w:jc w:val="both"/>
        <w:rPr>
          <w:sz w:val="26"/>
          <w:szCs w:val="26"/>
        </w:rPr>
      </w:pPr>
      <w:proofErr w:type="gramStart"/>
      <w:r w:rsidRPr="00AC6663">
        <w:rPr>
          <w:sz w:val="26"/>
          <w:szCs w:val="26"/>
        </w:rPr>
        <w:t xml:space="preserve"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</w:t>
      </w:r>
      <w:r w:rsidRPr="00AC6663">
        <w:rPr>
          <w:sz w:val="26"/>
          <w:szCs w:val="26"/>
        </w:rPr>
        <w:lastRenderedPageBreak/>
        <w:t>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AC6663">
        <w:rPr>
          <w:sz w:val="26"/>
          <w:szCs w:val="26"/>
        </w:rPr>
        <w:t>Сколково</w:t>
      </w:r>
      <w:proofErr w:type="spellEnd"/>
      <w:r w:rsidRPr="00AC6663">
        <w:rPr>
          <w:sz w:val="26"/>
          <w:szCs w:val="26"/>
        </w:rPr>
        <w:t>» (Собрание законодательства Российской Федерации, 2010, № 40, ст. 4970;</w:t>
      </w:r>
      <w:proofErr w:type="gramEnd"/>
      <w:r w:rsidRPr="00AC6663">
        <w:rPr>
          <w:sz w:val="26"/>
          <w:szCs w:val="26"/>
        </w:rPr>
        <w:t xml:space="preserve"> </w:t>
      </w:r>
      <w:proofErr w:type="gramStart"/>
      <w:r w:rsidRPr="00AC6663">
        <w:rPr>
          <w:sz w:val="26"/>
          <w:szCs w:val="26"/>
        </w:rPr>
        <w:t>2019, № 31, ст. 4457)</w:t>
      </w:r>
      <w:proofErr w:type="gramEnd"/>
    </w:p>
    <w:p w:rsidR="00E44B7E" w:rsidRPr="00AC6663" w:rsidRDefault="00E44B7E" w:rsidP="00E44B7E">
      <w:pPr>
        <w:jc w:val="both"/>
        <w:rPr>
          <w:sz w:val="26"/>
          <w:szCs w:val="26"/>
        </w:rPr>
      </w:pPr>
    </w:p>
    <w:tbl>
      <w:tblPr>
        <w:tblStyle w:val="aa"/>
        <w:tblW w:w="1004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021"/>
        <w:gridCol w:w="3397"/>
      </w:tblGrid>
      <w:tr w:rsidR="00AC6663" w:rsidRPr="00AC6663" w:rsidTr="008004D4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sz w:val="26"/>
                <w:szCs w:val="26"/>
              </w:rPr>
            </w:pPr>
          </w:p>
        </w:tc>
      </w:tr>
      <w:tr w:rsidR="00AC6663" w:rsidRPr="00AC6663" w:rsidTr="008004D4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r w:rsidRPr="00AC6663"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021" w:type="dxa"/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E44B7E" w:rsidRPr="00AC6663" w:rsidRDefault="00E44B7E" w:rsidP="00EC5415">
            <w:pPr>
              <w:jc w:val="center"/>
              <w:rPr>
                <w:iCs/>
                <w:sz w:val="14"/>
                <w:szCs w:val="14"/>
              </w:rPr>
            </w:pPr>
            <w:r w:rsidRPr="00AC6663"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E44B7E" w:rsidRPr="00AC6663" w:rsidRDefault="00E44B7E" w:rsidP="00E44B7E">
      <w:pPr>
        <w:jc w:val="right"/>
        <w:rPr>
          <w:sz w:val="26"/>
          <w:szCs w:val="26"/>
        </w:rPr>
      </w:pPr>
      <w:r w:rsidRPr="00AC6663">
        <w:rPr>
          <w:sz w:val="26"/>
          <w:szCs w:val="26"/>
        </w:rPr>
        <w:t>М. П.</w:t>
      </w:r>
      <w:r w:rsidR="00786D23">
        <w:rPr>
          <w:sz w:val="26"/>
          <w:szCs w:val="26"/>
        </w:rPr>
        <w:t>».</w:t>
      </w:r>
    </w:p>
    <w:p w:rsidR="00587D1B" w:rsidRPr="00AC6663" w:rsidRDefault="00587D1B" w:rsidP="00587D1B">
      <w:pPr>
        <w:jc w:val="center"/>
        <w:rPr>
          <w:sz w:val="28"/>
          <w:szCs w:val="28"/>
        </w:rPr>
      </w:pPr>
      <w:r w:rsidRPr="00AC6663">
        <w:rPr>
          <w:sz w:val="26"/>
          <w:szCs w:val="26"/>
        </w:rPr>
        <w:t>___________________</w:t>
      </w:r>
    </w:p>
    <w:sectPr w:rsidR="00587D1B" w:rsidRPr="00AC6663" w:rsidSect="00AC6663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EB" w:rsidRDefault="00347DEB" w:rsidP="006C6A03">
      <w:r>
        <w:separator/>
      </w:r>
    </w:p>
  </w:endnote>
  <w:endnote w:type="continuationSeparator" w:id="0">
    <w:p w:rsidR="00347DEB" w:rsidRDefault="00347DEB" w:rsidP="006C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EB" w:rsidRDefault="00347DEB" w:rsidP="006C6A03">
      <w:r>
        <w:separator/>
      </w:r>
    </w:p>
  </w:footnote>
  <w:footnote w:type="continuationSeparator" w:id="0">
    <w:p w:rsidR="00347DEB" w:rsidRDefault="00347DEB" w:rsidP="006C6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6366"/>
      <w:docPartObj>
        <w:docPartGallery w:val="Page Numbers (Top of Page)"/>
        <w:docPartUnique/>
      </w:docPartObj>
    </w:sdtPr>
    <w:sdtEndPr/>
    <w:sdtContent>
      <w:p w:rsidR="000A3B0A" w:rsidRDefault="000A3B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756">
          <w:rPr>
            <w:noProof/>
          </w:rPr>
          <w:t>6</w:t>
        </w:r>
        <w:r>
          <w:fldChar w:fldCharType="end"/>
        </w:r>
      </w:p>
    </w:sdtContent>
  </w:sdt>
  <w:p w:rsidR="000A3B0A" w:rsidRDefault="000A3B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15860"/>
    <w:multiLevelType w:val="hybridMultilevel"/>
    <w:tmpl w:val="4CE2DF3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22"/>
    <w:rsid w:val="000067A8"/>
    <w:rsid w:val="0002267D"/>
    <w:rsid w:val="00024458"/>
    <w:rsid w:val="00026249"/>
    <w:rsid w:val="00036432"/>
    <w:rsid w:val="000567A3"/>
    <w:rsid w:val="00071891"/>
    <w:rsid w:val="0007470E"/>
    <w:rsid w:val="000847E5"/>
    <w:rsid w:val="000869D8"/>
    <w:rsid w:val="00096F62"/>
    <w:rsid w:val="000A3B0A"/>
    <w:rsid w:val="000C277A"/>
    <w:rsid w:val="000D0419"/>
    <w:rsid w:val="000F0CD3"/>
    <w:rsid w:val="00112F45"/>
    <w:rsid w:val="0011340C"/>
    <w:rsid w:val="00114495"/>
    <w:rsid w:val="0012411F"/>
    <w:rsid w:val="00146829"/>
    <w:rsid w:val="00153BA1"/>
    <w:rsid w:val="00155593"/>
    <w:rsid w:val="0018036B"/>
    <w:rsid w:val="001A280C"/>
    <w:rsid w:val="001A4F6A"/>
    <w:rsid w:val="001B069B"/>
    <w:rsid w:val="001B16F0"/>
    <w:rsid w:val="001B7421"/>
    <w:rsid w:val="001D2CCC"/>
    <w:rsid w:val="001E5A55"/>
    <w:rsid w:val="00210C16"/>
    <w:rsid w:val="00217EC1"/>
    <w:rsid w:val="00221A99"/>
    <w:rsid w:val="002266CF"/>
    <w:rsid w:val="002407D9"/>
    <w:rsid w:val="0024315D"/>
    <w:rsid w:val="00250E74"/>
    <w:rsid w:val="00267756"/>
    <w:rsid w:val="0027220E"/>
    <w:rsid w:val="00284867"/>
    <w:rsid w:val="002C0478"/>
    <w:rsid w:val="002D0E95"/>
    <w:rsid w:val="002F110B"/>
    <w:rsid w:val="003067D4"/>
    <w:rsid w:val="00321916"/>
    <w:rsid w:val="003302DA"/>
    <w:rsid w:val="003403C9"/>
    <w:rsid w:val="00347DEB"/>
    <w:rsid w:val="003576F1"/>
    <w:rsid w:val="0037172C"/>
    <w:rsid w:val="00374339"/>
    <w:rsid w:val="003803C2"/>
    <w:rsid w:val="00385F37"/>
    <w:rsid w:val="003A129C"/>
    <w:rsid w:val="003A5670"/>
    <w:rsid w:val="003B7391"/>
    <w:rsid w:val="003D0B4A"/>
    <w:rsid w:val="003D2DBE"/>
    <w:rsid w:val="003E6AE1"/>
    <w:rsid w:val="004068F7"/>
    <w:rsid w:val="004070C8"/>
    <w:rsid w:val="00421929"/>
    <w:rsid w:val="00442176"/>
    <w:rsid w:val="0047587E"/>
    <w:rsid w:val="00486748"/>
    <w:rsid w:val="0049450B"/>
    <w:rsid w:val="004D1184"/>
    <w:rsid w:val="004E35AB"/>
    <w:rsid w:val="004E4CC4"/>
    <w:rsid w:val="004F3575"/>
    <w:rsid w:val="00516BB7"/>
    <w:rsid w:val="0052765E"/>
    <w:rsid w:val="0053797C"/>
    <w:rsid w:val="00546FCF"/>
    <w:rsid w:val="005525F1"/>
    <w:rsid w:val="00554C24"/>
    <w:rsid w:val="00563DEA"/>
    <w:rsid w:val="00581BA7"/>
    <w:rsid w:val="00587D1B"/>
    <w:rsid w:val="0059580E"/>
    <w:rsid w:val="005A3DDB"/>
    <w:rsid w:val="005C2256"/>
    <w:rsid w:val="005E0C4D"/>
    <w:rsid w:val="005F0622"/>
    <w:rsid w:val="0060662E"/>
    <w:rsid w:val="0063263B"/>
    <w:rsid w:val="00670C8C"/>
    <w:rsid w:val="00685C2B"/>
    <w:rsid w:val="006B4912"/>
    <w:rsid w:val="006B595A"/>
    <w:rsid w:val="006C6A03"/>
    <w:rsid w:val="006E1A4B"/>
    <w:rsid w:val="006F1704"/>
    <w:rsid w:val="006F2797"/>
    <w:rsid w:val="00754D18"/>
    <w:rsid w:val="00777AFE"/>
    <w:rsid w:val="007804C2"/>
    <w:rsid w:val="0078185E"/>
    <w:rsid w:val="00786D23"/>
    <w:rsid w:val="007A5807"/>
    <w:rsid w:val="007D4C73"/>
    <w:rsid w:val="007E3868"/>
    <w:rsid w:val="007E67D8"/>
    <w:rsid w:val="008004D4"/>
    <w:rsid w:val="00801B42"/>
    <w:rsid w:val="008077D2"/>
    <w:rsid w:val="00807FB6"/>
    <w:rsid w:val="00817F0A"/>
    <w:rsid w:val="00822ECE"/>
    <w:rsid w:val="00830457"/>
    <w:rsid w:val="0084630F"/>
    <w:rsid w:val="00851878"/>
    <w:rsid w:val="00874127"/>
    <w:rsid w:val="00893699"/>
    <w:rsid w:val="008A79E4"/>
    <w:rsid w:val="008A7CCB"/>
    <w:rsid w:val="008B762C"/>
    <w:rsid w:val="008C1796"/>
    <w:rsid w:val="008F45C0"/>
    <w:rsid w:val="00902A3F"/>
    <w:rsid w:val="0097284D"/>
    <w:rsid w:val="00991F56"/>
    <w:rsid w:val="009C48B8"/>
    <w:rsid w:val="009C5245"/>
    <w:rsid w:val="009D172C"/>
    <w:rsid w:val="009E3584"/>
    <w:rsid w:val="009F269D"/>
    <w:rsid w:val="00A039ED"/>
    <w:rsid w:val="00A167A5"/>
    <w:rsid w:val="00A23FCE"/>
    <w:rsid w:val="00A27222"/>
    <w:rsid w:val="00A33B38"/>
    <w:rsid w:val="00A46D67"/>
    <w:rsid w:val="00A47DC2"/>
    <w:rsid w:val="00A76625"/>
    <w:rsid w:val="00A849AB"/>
    <w:rsid w:val="00A921CE"/>
    <w:rsid w:val="00A93DBF"/>
    <w:rsid w:val="00A9428C"/>
    <w:rsid w:val="00AB24AB"/>
    <w:rsid w:val="00AB6A1E"/>
    <w:rsid w:val="00AC6663"/>
    <w:rsid w:val="00AD400C"/>
    <w:rsid w:val="00AF7EF3"/>
    <w:rsid w:val="00B01012"/>
    <w:rsid w:val="00B5621F"/>
    <w:rsid w:val="00B67F3A"/>
    <w:rsid w:val="00B83513"/>
    <w:rsid w:val="00B87C89"/>
    <w:rsid w:val="00B93825"/>
    <w:rsid w:val="00C02D97"/>
    <w:rsid w:val="00C10C22"/>
    <w:rsid w:val="00C121F1"/>
    <w:rsid w:val="00C14315"/>
    <w:rsid w:val="00C1574C"/>
    <w:rsid w:val="00C21B3E"/>
    <w:rsid w:val="00C318F4"/>
    <w:rsid w:val="00C32EEE"/>
    <w:rsid w:val="00C432A4"/>
    <w:rsid w:val="00C602F8"/>
    <w:rsid w:val="00C61E36"/>
    <w:rsid w:val="00C66B5E"/>
    <w:rsid w:val="00C9112C"/>
    <w:rsid w:val="00CD2E0A"/>
    <w:rsid w:val="00CE1A93"/>
    <w:rsid w:val="00CF092E"/>
    <w:rsid w:val="00CF1036"/>
    <w:rsid w:val="00CF52E7"/>
    <w:rsid w:val="00CF7114"/>
    <w:rsid w:val="00D03FE7"/>
    <w:rsid w:val="00D23EAC"/>
    <w:rsid w:val="00D3372F"/>
    <w:rsid w:val="00D618B7"/>
    <w:rsid w:val="00D83968"/>
    <w:rsid w:val="00D84069"/>
    <w:rsid w:val="00DB24CE"/>
    <w:rsid w:val="00DD4AD1"/>
    <w:rsid w:val="00DF5DF4"/>
    <w:rsid w:val="00E146BB"/>
    <w:rsid w:val="00E1581A"/>
    <w:rsid w:val="00E34FE8"/>
    <w:rsid w:val="00E44B7E"/>
    <w:rsid w:val="00E45E8B"/>
    <w:rsid w:val="00E51AF4"/>
    <w:rsid w:val="00E65FA3"/>
    <w:rsid w:val="00E66CD4"/>
    <w:rsid w:val="00E675F3"/>
    <w:rsid w:val="00E7706F"/>
    <w:rsid w:val="00EA2F82"/>
    <w:rsid w:val="00EC5415"/>
    <w:rsid w:val="00EE61B7"/>
    <w:rsid w:val="00F06F4B"/>
    <w:rsid w:val="00F30F02"/>
    <w:rsid w:val="00F51EA8"/>
    <w:rsid w:val="00F9743A"/>
    <w:rsid w:val="00F97F6E"/>
    <w:rsid w:val="00FA3F40"/>
    <w:rsid w:val="00FD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66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0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6A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6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6A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6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F30F02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F30F02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F30F02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A84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9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421929"/>
    <w:pPr>
      <w:spacing w:before="100" w:beforeAutospacing="1" w:after="100" w:afterAutospacing="1"/>
    </w:pPr>
  </w:style>
  <w:style w:type="paragraph" w:customStyle="1" w:styleId="s22">
    <w:name w:val="s_22"/>
    <w:basedOn w:val="a"/>
    <w:rsid w:val="00421929"/>
    <w:pPr>
      <w:spacing w:before="100" w:beforeAutospacing="1" w:after="100" w:afterAutospacing="1"/>
    </w:pPr>
  </w:style>
  <w:style w:type="table" w:styleId="aa">
    <w:name w:val="Table Grid"/>
    <w:basedOn w:val="a1"/>
    <w:uiPriority w:val="99"/>
    <w:rsid w:val="00E4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C666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AC6663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AC6663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C666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AC66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AC666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66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0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6A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6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6A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6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F30F02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F30F02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F30F02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A84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9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421929"/>
    <w:pPr>
      <w:spacing w:before="100" w:beforeAutospacing="1" w:after="100" w:afterAutospacing="1"/>
    </w:pPr>
  </w:style>
  <w:style w:type="paragraph" w:customStyle="1" w:styleId="s22">
    <w:name w:val="s_22"/>
    <w:basedOn w:val="a"/>
    <w:rsid w:val="00421929"/>
    <w:pPr>
      <w:spacing w:before="100" w:beforeAutospacing="1" w:after="100" w:afterAutospacing="1"/>
    </w:pPr>
  </w:style>
  <w:style w:type="table" w:styleId="aa">
    <w:name w:val="Table Grid"/>
    <w:basedOn w:val="a1"/>
    <w:uiPriority w:val="99"/>
    <w:rsid w:val="00E4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C666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AC6663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AC6663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C666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AC66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AC666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0D09-37EB-44F8-B09A-BD121EA3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Viktor</cp:lastModifiedBy>
  <cp:revision>6</cp:revision>
  <cp:lastPrinted>2021-02-11T01:53:00Z</cp:lastPrinted>
  <dcterms:created xsi:type="dcterms:W3CDTF">2021-06-24T05:56:00Z</dcterms:created>
  <dcterms:modified xsi:type="dcterms:W3CDTF">2021-10-25T21:58:00Z</dcterms:modified>
</cp:coreProperties>
</file>